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E9" w:rsidRPr="002108BA" w:rsidRDefault="002F06E9" w:rsidP="002F06E9">
      <w:pPr>
        <w:jc w:val="center"/>
      </w:pPr>
      <w:r w:rsidRPr="00875F8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5" o:title=""/>
          </v:shape>
          <o:OLEObject Type="Embed" ProgID="CorelDRAW.Graphic.9" ShapeID="_x0000_i1025" DrawAspect="Content" ObjectID="_1601792708" r:id="rId6"/>
        </w:objec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F06E9" w:rsidRPr="003C716C" w:rsidRDefault="002F06E9" w:rsidP="002F06E9">
      <w:pPr>
        <w:jc w:val="center"/>
        <w:rPr>
          <w:sz w:val="4"/>
          <w:szCs w:val="4"/>
        </w:rPr>
      </w:pPr>
    </w:p>
    <w:p w:rsidR="002F06E9" w:rsidRDefault="002F06E9" w:rsidP="002F06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2F06E9" w:rsidRPr="003C716C" w:rsidRDefault="002F06E9" w:rsidP="002F06E9">
      <w:pPr>
        <w:jc w:val="center"/>
        <w:rPr>
          <w:b/>
          <w:spacing w:val="60"/>
          <w:sz w:val="6"/>
          <w:szCs w:val="6"/>
        </w:rPr>
      </w:pPr>
    </w:p>
    <w:p w:rsidR="002F06E9" w:rsidRPr="002F5118" w:rsidRDefault="002F06E9" w:rsidP="002F06E9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2F06E9" w:rsidRPr="00E029B8" w:rsidRDefault="002F06E9" w:rsidP="002F06E9">
      <w:pPr>
        <w:jc w:val="center"/>
        <w:rPr>
          <w:b/>
          <w:spacing w:val="60"/>
          <w:sz w:val="14"/>
          <w:szCs w:val="14"/>
        </w:rPr>
      </w:pPr>
    </w:p>
    <w:p w:rsidR="002F06E9" w:rsidRPr="00D0786A" w:rsidRDefault="00377A9B" w:rsidP="002F06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РИКАЗ</w:t>
      </w:r>
    </w:p>
    <w:p w:rsidR="002F06E9" w:rsidRDefault="002F06E9" w:rsidP="002F06E9">
      <w:pPr>
        <w:jc w:val="both"/>
        <w:rPr>
          <w:sz w:val="26"/>
          <w:szCs w:val="26"/>
        </w:rPr>
      </w:pPr>
    </w:p>
    <w:p w:rsidR="002F06E9" w:rsidRDefault="002F06E9" w:rsidP="002F06E9">
      <w:pPr>
        <w:rPr>
          <w:color w:val="000000" w:themeColor="text1"/>
          <w:sz w:val="26"/>
          <w:szCs w:val="26"/>
        </w:rPr>
      </w:pPr>
    </w:p>
    <w:p w:rsidR="002F06E9" w:rsidRDefault="00AA246F" w:rsidP="002F06E9">
      <w:r>
        <w:t>17.10.2018 № 74</w:t>
      </w:r>
    </w:p>
    <w:p w:rsidR="00AA246F" w:rsidRDefault="00AA246F" w:rsidP="002F06E9"/>
    <w:p w:rsidR="002F06E9" w:rsidRDefault="002F06E9" w:rsidP="002F06E9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 признании утратившим</w:t>
      </w:r>
      <w:r w:rsidR="00C746F1">
        <w:rPr>
          <w:rFonts w:ascii="Times New Roman" w:hAnsi="Times New Roman"/>
          <w:b w:val="0"/>
          <w:sz w:val="26"/>
          <w:szCs w:val="26"/>
        </w:rPr>
        <w:t>и</w:t>
      </w:r>
      <w:r>
        <w:rPr>
          <w:rFonts w:ascii="Times New Roman" w:hAnsi="Times New Roman"/>
          <w:b w:val="0"/>
          <w:sz w:val="26"/>
          <w:szCs w:val="26"/>
        </w:rPr>
        <w:t xml:space="preserve"> силу </w:t>
      </w:r>
    </w:p>
    <w:p w:rsidR="002F06E9" w:rsidRDefault="00C746F1" w:rsidP="002F06E9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казов</w:t>
      </w:r>
      <w:r w:rsidR="002F06E9">
        <w:rPr>
          <w:rFonts w:ascii="Times New Roman" w:hAnsi="Times New Roman"/>
          <w:b w:val="0"/>
          <w:sz w:val="26"/>
          <w:szCs w:val="26"/>
        </w:rPr>
        <w:t xml:space="preserve"> финансового управления мэрии</w:t>
      </w:r>
    </w:p>
    <w:p w:rsidR="00AA246F" w:rsidRDefault="00AA246F" w:rsidP="002F06E9">
      <w:pPr>
        <w:pStyle w:val="ConsTitle"/>
        <w:widowControl/>
        <w:jc w:val="both"/>
        <w:rPr>
          <w:rFonts w:ascii="Times New Roman" w:hAnsi="Times New Roman"/>
          <w:sz w:val="26"/>
        </w:rPr>
      </w:pPr>
    </w:p>
    <w:p w:rsidR="00377A9B" w:rsidRDefault="00377A9B" w:rsidP="00BD5A68">
      <w:pPr>
        <w:jc w:val="both"/>
        <w:rPr>
          <w:rFonts w:eastAsia="Arial"/>
          <w:sz w:val="26"/>
          <w:szCs w:val="20"/>
          <w:lang w:eastAsia="ar-SA"/>
        </w:rPr>
      </w:pPr>
      <w:r>
        <w:rPr>
          <w:rFonts w:eastAsia="Arial"/>
          <w:sz w:val="26"/>
          <w:szCs w:val="20"/>
          <w:lang w:eastAsia="ar-SA"/>
        </w:rPr>
        <w:t>ПРИКАЗЫВАЮ:</w:t>
      </w:r>
    </w:p>
    <w:p w:rsidR="00E21595" w:rsidRPr="00904A47" w:rsidRDefault="002F06E9" w:rsidP="00AA246F">
      <w:pPr>
        <w:suppressAutoHyphens/>
        <w:ind w:firstLine="709"/>
        <w:jc w:val="both"/>
        <w:rPr>
          <w:bCs/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знать утратившим</w:t>
      </w:r>
      <w:r w:rsidR="00377A9B" w:rsidRPr="00904A47">
        <w:rPr>
          <w:rFonts w:eastAsia="Arial"/>
          <w:sz w:val="26"/>
          <w:szCs w:val="26"/>
          <w:lang w:eastAsia="ar-SA"/>
        </w:rPr>
        <w:t>и</w:t>
      </w:r>
      <w:r w:rsidRPr="00904A47">
        <w:rPr>
          <w:rFonts w:eastAsia="Arial"/>
          <w:sz w:val="26"/>
          <w:szCs w:val="26"/>
          <w:lang w:eastAsia="ar-SA"/>
        </w:rPr>
        <w:t xml:space="preserve"> силу</w:t>
      </w:r>
      <w:r w:rsidR="00E21595" w:rsidRPr="00904A47">
        <w:rPr>
          <w:bCs/>
          <w:sz w:val="26"/>
          <w:szCs w:val="26"/>
        </w:rPr>
        <w:t>:</w:t>
      </w:r>
    </w:p>
    <w:p w:rsidR="00A93628" w:rsidRDefault="00FB6B71" w:rsidP="00AA246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="00CB5FE0">
        <w:rPr>
          <w:sz w:val="26"/>
          <w:szCs w:val="26"/>
        </w:rPr>
        <w:t xml:space="preserve">от </w:t>
      </w:r>
      <w:r w:rsidR="00A93628">
        <w:rPr>
          <w:sz w:val="26"/>
          <w:szCs w:val="26"/>
        </w:rPr>
        <w:t>19.04.2013</w:t>
      </w:r>
      <w:r w:rsidR="00A93628" w:rsidRPr="00E2269B">
        <w:rPr>
          <w:sz w:val="26"/>
          <w:szCs w:val="26"/>
        </w:rPr>
        <w:t xml:space="preserve"> № </w:t>
      </w:r>
      <w:r w:rsidR="00A93628">
        <w:rPr>
          <w:sz w:val="26"/>
          <w:szCs w:val="26"/>
        </w:rPr>
        <w:t>26</w:t>
      </w:r>
      <w:r w:rsidR="00A93628" w:rsidRPr="00B95E69">
        <w:rPr>
          <w:sz w:val="26"/>
        </w:rPr>
        <w:t xml:space="preserve"> </w:t>
      </w:r>
      <w:r w:rsidR="00DA074D">
        <w:rPr>
          <w:sz w:val="26"/>
        </w:rPr>
        <w:t>«</w:t>
      </w:r>
      <w:r w:rsidR="00A93628">
        <w:rPr>
          <w:sz w:val="26"/>
        </w:rPr>
        <w:t xml:space="preserve">Об </w:t>
      </w:r>
      <w:r w:rsidR="00A93628" w:rsidRPr="00E2269B">
        <w:rPr>
          <w:sz w:val="26"/>
        </w:rPr>
        <w:t>утвержден</w:t>
      </w:r>
      <w:r w:rsidR="00A93628">
        <w:rPr>
          <w:sz w:val="26"/>
        </w:rPr>
        <w:t>ии</w:t>
      </w:r>
      <w:r w:rsidR="00A93628" w:rsidRPr="00CE1696">
        <w:rPr>
          <w:sz w:val="26"/>
          <w:szCs w:val="26"/>
        </w:rPr>
        <w:t xml:space="preserve"> </w:t>
      </w:r>
      <w:r w:rsidR="00A93628" w:rsidRPr="00B93915">
        <w:rPr>
          <w:sz w:val="26"/>
          <w:szCs w:val="26"/>
        </w:rPr>
        <w:t>Положени</w:t>
      </w:r>
      <w:r w:rsidR="00A93628">
        <w:rPr>
          <w:sz w:val="26"/>
          <w:szCs w:val="26"/>
        </w:rPr>
        <w:t>я</w:t>
      </w:r>
      <w:r w:rsidR="00A93628" w:rsidRPr="00B93915">
        <w:rPr>
          <w:sz w:val="26"/>
          <w:szCs w:val="26"/>
        </w:rPr>
        <w:t xml:space="preserve"> о порядке открытия и ведения лицевых счетов главных распорядителей и получателей средств городского бюджета</w:t>
      </w:r>
      <w:r w:rsidR="00DA074D">
        <w:rPr>
          <w:sz w:val="26"/>
          <w:szCs w:val="26"/>
        </w:rPr>
        <w:t>»</w:t>
      </w:r>
      <w:r w:rsidR="00A93628">
        <w:rPr>
          <w:sz w:val="26"/>
          <w:szCs w:val="26"/>
        </w:rPr>
        <w:t>;</w:t>
      </w:r>
    </w:p>
    <w:p w:rsidR="00CB5FE0" w:rsidRDefault="00207046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="00CB5FE0" w:rsidRPr="00CB5FE0">
        <w:rPr>
          <w:sz w:val="26"/>
          <w:szCs w:val="26"/>
        </w:rPr>
        <w:t>от 18</w:t>
      </w:r>
      <w:r>
        <w:rPr>
          <w:sz w:val="26"/>
          <w:szCs w:val="26"/>
        </w:rPr>
        <w:t>.03.2014</w:t>
      </w:r>
      <w:r w:rsidR="00CB5FE0" w:rsidRPr="00CB5FE0">
        <w:rPr>
          <w:sz w:val="26"/>
          <w:szCs w:val="26"/>
        </w:rPr>
        <w:t xml:space="preserve">. </w:t>
      </w:r>
      <w:r w:rsidR="00584B31">
        <w:rPr>
          <w:sz w:val="26"/>
          <w:szCs w:val="26"/>
        </w:rPr>
        <w:t>№</w:t>
      </w:r>
      <w:r w:rsidR="00CB5FE0" w:rsidRPr="00CB5FE0">
        <w:rPr>
          <w:sz w:val="26"/>
          <w:szCs w:val="26"/>
        </w:rPr>
        <w:t xml:space="preserve"> 29 </w:t>
      </w:r>
      <w:r w:rsidR="00DA074D">
        <w:rPr>
          <w:sz w:val="26"/>
          <w:szCs w:val="26"/>
        </w:rPr>
        <w:t>«</w:t>
      </w:r>
      <w:r w:rsidR="00CB5FE0" w:rsidRPr="00CB5FE0">
        <w:rPr>
          <w:sz w:val="26"/>
          <w:szCs w:val="26"/>
        </w:rPr>
        <w:t xml:space="preserve">О внесении изменений в приказ финансового управления мэрии от 19.04.2013 </w:t>
      </w:r>
      <w:r w:rsidR="00584B31">
        <w:rPr>
          <w:sz w:val="26"/>
          <w:szCs w:val="26"/>
        </w:rPr>
        <w:t>№</w:t>
      </w:r>
      <w:r w:rsidR="00CB5FE0" w:rsidRPr="00CB5FE0">
        <w:rPr>
          <w:sz w:val="26"/>
          <w:szCs w:val="26"/>
        </w:rPr>
        <w:t> 26</w:t>
      </w:r>
      <w:r w:rsidR="00DA074D">
        <w:rPr>
          <w:sz w:val="26"/>
          <w:szCs w:val="26"/>
        </w:rPr>
        <w:t>»</w:t>
      </w:r>
      <w:r w:rsidR="00584B31">
        <w:rPr>
          <w:sz w:val="26"/>
          <w:szCs w:val="26"/>
        </w:rPr>
        <w:t>;</w:t>
      </w:r>
    </w:p>
    <w:p w:rsidR="007168B4" w:rsidRPr="00CB5FE0" w:rsidRDefault="009F5958" w:rsidP="00AA246F">
      <w:pPr>
        <w:pStyle w:val="1"/>
        <w:suppressAutoHyphens/>
        <w:jc w:val="both"/>
        <w:rPr>
          <w:sz w:val="26"/>
          <w:szCs w:val="26"/>
        </w:rPr>
      </w:pPr>
      <w:hyperlink r:id="rId7" w:history="1">
        <w:r w:rsidR="007168B4" w:rsidRPr="00A93628">
          <w:rPr>
            <w:b w:val="0"/>
            <w:spacing w:val="0"/>
            <w:sz w:val="26"/>
            <w:szCs w:val="26"/>
          </w:rPr>
          <w:t xml:space="preserve"> </w:t>
        </w:r>
        <w:r w:rsidR="007168B4">
          <w:rPr>
            <w:b w:val="0"/>
            <w:spacing w:val="0"/>
            <w:sz w:val="26"/>
            <w:szCs w:val="26"/>
          </w:rPr>
          <w:tab/>
        </w:r>
        <w:r w:rsidR="007168B4" w:rsidRPr="007168B4">
          <w:rPr>
            <w:rFonts w:eastAsia="Arial"/>
            <w:b w:val="0"/>
            <w:spacing w:val="0"/>
            <w:sz w:val="26"/>
            <w:szCs w:val="26"/>
            <w:lang w:eastAsia="ar-SA"/>
          </w:rPr>
          <w:t xml:space="preserve">приказ финансового управления мэрии от 30.12.2014. № 101 «Об утверждении Порядка открытия и ведения лицевых счетов муниципальным бюджетным и автономным учреждениям и проведения кассовых </w:t>
        </w:r>
        <w:r w:rsidR="007168B4" w:rsidRPr="00A93628">
          <w:rPr>
            <w:b w:val="0"/>
            <w:spacing w:val="0"/>
            <w:sz w:val="26"/>
            <w:szCs w:val="26"/>
          </w:rPr>
          <w:t>операций со средствами данных учреждений</w:t>
        </w:r>
        <w:r w:rsidR="007168B4">
          <w:rPr>
            <w:b w:val="0"/>
            <w:spacing w:val="0"/>
            <w:sz w:val="26"/>
            <w:szCs w:val="26"/>
          </w:rPr>
          <w:t>»</w:t>
        </w:r>
      </w:hyperlink>
      <w:r w:rsidR="007168B4">
        <w:t>;</w:t>
      </w:r>
    </w:p>
    <w:p w:rsidR="00CB5FE0" w:rsidRPr="00CB5FE0" w:rsidRDefault="00207046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="00CB5FE0" w:rsidRPr="00CB5FE0">
        <w:rPr>
          <w:sz w:val="26"/>
          <w:szCs w:val="26"/>
        </w:rPr>
        <w:t>от 21</w:t>
      </w:r>
      <w:r>
        <w:rPr>
          <w:sz w:val="26"/>
          <w:szCs w:val="26"/>
        </w:rPr>
        <w:t>.08.2015</w:t>
      </w:r>
      <w:r w:rsidR="00CB5FE0" w:rsidRPr="00CB5FE0">
        <w:rPr>
          <w:sz w:val="26"/>
          <w:szCs w:val="26"/>
        </w:rPr>
        <w:t xml:space="preserve"> </w:t>
      </w:r>
      <w:r w:rsidR="00584B31">
        <w:rPr>
          <w:sz w:val="26"/>
          <w:szCs w:val="26"/>
        </w:rPr>
        <w:t>№</w:t>
      </w:r>
      <w:r w:rsidR="00CB5FE0" w:rsidRPr="00CB5FE0">
        <w:rPr>
          <w:sz w:val="26"/>
          <w:szCs w:val="26"/>
        </w:rPr>
        <w:t xml:space="preserve"> 36 </w:t>
      </w:r>
      <w:r w:rsidR="00DA074D">
        <w:rPr>
          <w:sz w:val="26"/>
          <w:szCs w:val="26"/>
        </w:rPr>
        <w:t>«</w:t>
      </w:r>
      <w:r w:rsidR="00CB5FE0" w:rsidRPr="00CB5FE0">
        <w:rPr>
          <w:sz w:val="26"/>
          <w:szCs w:val="26"/>
        </w:rPr>
        <w:t xml:space="preserve">О внесении изменений в приказ финансового управления мэрии от 19.04.2013 </w:t>
      </w:r>
      <w:r w:rsidR="00584B31">
        <w:rPr>
          <w:sz w:val="26"/>
          <w:szCs w:val="26"/>
        </w:rPr>
        <w:t>№</w:t>
      </w:r>
      <w:r w:rsidR="00CB5FE0" w:rsidRPr="00CB5FE0">
        <w:rPr>
          <w:sz w:val="26"/>
          <w:szCs w:val="26"/>
        </w:rPr>
        <w:t> 26</w:t>
      </w:r>
      <w:r w:rsidR="00DA074D">
        <w:rPr>
          <w:sz w:val="26"/>
          <w:szCs w:val="26"/>
        </w:rPr>
        <w:t>»</w:t>
      </w:r>
      <w:r w:rsidR="00584B31">
        <w:rPr>
          <w:sz w:val="26"/>
          <w:szCs w:val="26"/>
        </w:rPr>
        <w:t>;</w:t>
      </w:r>
    </w:p>
    <w:p w:rsidR="00CB5FE0" w:rsidRPr="00CB5FE0" w:rsidRDefault="00DA074D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7168B4">
        <w:rPr>
          <w:sz w:val="26"/>
          <w:szCs w:val="26"/>
        </w:rPr>
        <w:t>ы 1,</w:t>
      </w:r>
      <w:r>
        <w:rPr>
          <w:sz w:val="26"/>
          <w:szCs w:val="26"/>
        </w:rPr>
        <w:t xml:space="preserve"> 2 приказа финансового управления мэрии</w:t>
      </w:r>
      <w:r w:rsidRPr="00CB5FE0">
        <w:rPr>
          <w:sz w:val="26"/>
          <w:szCs w:val="26"/>
        </w:rPr>
        <w:t xml:space="preserve"> </w:t>
      </w:r>
      <w:r w:rsidR="00CB5FE0" w:rsidRPr="00CB5FE0">
        <w:rPr>
          <w:sz w:val="26"/>
          <w:szCs w:val="26"/>
        </w:rPr>
        <w:t xml:space="preserve">от </w:t>
      </w:r>
      <w:r w:rsidR="00207046">
        <w:rPr>
          <w:sz w:val="26"/>
          <w:szCs w:val="26"/>
        </w:rPr>
        <w:t>0</w:t>
      </w:r>
      <w:r w:rsidR="00CB5FE0" w:rsidRPr="00CB5FE0">
        <w:rPr>
          <w:sz w:val="26"/>
          <w:szCs w:val="26"/>
        </w:rPr>
        <w:t>3</w:t>
      </w:r>
      <w:r w:rsidR="00207046">
        <w:rPr>
          <w:sz w:val="26"/>
          <w:szCs w:val="26"/>
        </w:rPr>
        <w:t>.12.2015</w:t>
      </w:r>
      <w:r w:rsidR="00CB5FE0" w:rsidRPr="00CB5FE0">
        <w:rPr>
          <w:sz w:val="26"/>
          <w:szCs w:val="26"/>
        </w:rPr>
        <w:t xml:space="preserve"> </w:t>
      </w:r>
      <w:r w:rsidR="00584B31">
        <w:rPr>
          <w:sz w:val="26"/>
          <w:szCs w:val="26"/>
        </w:rPr>
        <w:t>№</w:t>
      </w:r>
      <w:r w:rsidR="00CB5FE0" w:rsidRPr="00CB5FE0">
        <w:rPr>
          <w:sz w:val="26"/>
          <w:szCs w:val="26"/>
        </w:rPr>
        <w:t xml:space="preserve"> 50 </w:t>
      </w:r>
      <w:r>
        <w:rPr>
          <w:sz w:val="26"/>
          <w:szCs w:val="26"/>
        </w:rPr>
        <w:t>«</w:t>
      </w:r>
      <w:r w:rsidR="00CB5FE0" w:rsidRPr="00CB5FE0">
        <w:rPr>
          <w:sz w:val="26"/>
          <w:szCs w:val="26"/>
        </w:rPr>
        <w:t>О внесении изменений в отдельные приказы финансового управления мэрии</w:t>
      </w:r>
      <w:r>
        <w:rPr>
          <w:sz w:val="26"/>
          <w:szCs w:val="26"/>
        </w:rPr>
        <w:t>»</w:t>
      </w:r>
      <w:r w:rsidR="00584B31">
        <w:rPr>
          <w:sz w:val="26"/>
          <w:szCs w:val="26"/>
        </w:rPr>
        <w:t>;</w:t>
      </w:r>
    </w:p>
    <w:p w:rsidR="00CB5FE0" w:rsidRPr="00584B31" w:rsidRDefault="00584B31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B31">
        <w:rPr>
          <w:sz w:val="26"/>
          <w:szCs w:val="26"/>
        </w:rPr>
        <w:t xml:space="preserve">пункт 2 приказа </w:t>
      </w:r>
      <w:r w:rsidR="003E16B7">
        <w:rPr>
          <w:sz w:val="26"/>
          <w:szCs w:val="26"/>
        </w:rPr>
        <w:t>финансового управления мэрии</w:t>
      </w:r>
      <w:r w:rsidR="003E16B7" w:rsidRPr="00CB5FE0">
        <w:rPr>
          <w:sz w:val="26"/>
          <w:szCs w:val="26"/>
        </w:rPr>
        <w:t xml:space="preserve"> </w:t>
      </w:r>
      <w:r w:rsidR="00CB5FE0" w:rsidRPr="00584B31">
        <w:rPr>
          <w:sz w:val="26"/>
          <w:szCs w:val="26"/>
        </w:rPr>
        <w:t>о</w:t>
      </w:r>
      <w:r w:rsidR="00CB5FE0" w:rsidRPr="00CB5FE0">
        <w:rPr>
          <w:sz w:val="26"/>
          <w:szCs w:val="26"/>
        </w:rPr>
        <w:t>т 11</w:t>
      </w:r>
      <w:r w:rsidR="00207046">
        <w:rPr>
          <w:sz w:val="26"/>
          <w:szCs w:val="26"/>
        </w:rPr>
        <w:t>.12.2015</w:t>
      </w:r>
      <w:r w:rsidR="00CB5FE0" w:rsidRPr="00CB5FE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FE0" w:rsidRPr="00CB5FE0">
        <w:rPr>
          <w:sz w:val="26"/>
          <w:szCs w:val="26"/>
        </w:rPr>
        <w:t xml:space="preserve"> 53 </w:t>
      </w:r>
      <w:r w:rsidR="00DA074D">
        <w:rPr>
          <w:sz w:val="26"/>
          <w:szCs w:val="26"/>
        </w:rPr>
        <w:t>«</w:t>
      </w:r>
      <w:r w:rsidR="00CB5FE0" w:rsidRPr="00CB5FE0">
        <w:rPr>
          <w:sz w:val="26"/>
          <w:szCs w:val="26"/>
        </w:rPr>
        <w:t xml:space="preserve">Об утверждении Порядка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и внесении изменений в приказ финансового управления мэрии города от 19.04.2013 </w:t>
      </w:r>
      <w:r>
        <w:rPr>
          <w:sz w:val="26"/>
          <w:szCs w:val="26"/>
        </w:rPr>
        <w:t>№</w:t>
      </w:r>
      <w:r w:rsidR="00CB5FE0" w:rsidRPr="00CB5FE0">
        <w:rPr>
          <w:sz w:val="26"/>
          <w:szCs w:val="26"/>
        </w:rPr>
        <w:t> 26</w:t>
      </w:r>
      <w:r w:rsidR="00DA074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84B31" w:rsidRPr="00584B31" w:rsidRDefault="007168B4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="00584B31" w:rsidRPr="00584B31">
        <w:rPr>
          <w:sz w:val="26"/>
          <w:szCs w:val="26"/>
        </w:rPr>
        <w:t>от 23</w:t>
      </w:r>
      <w:r w:rsidR="00207046">
        <w:rPr>
          <w:sz w:val="26"/>
          <w:szCs w:val="26"/>
        </w:rPr>
        <w:t>.06.2016</w:t>
      </w:r>
      <w:r w:rsidR="00584B31" w:rsidRPr="00584B31">
        <w:rPr>
          <w:sz w:val="26"/>
          <w:szCs w:val="26"/>
        </w:rPr>
        <w:t xml:space="preserve"> </w:t>
      </w:r>
      <w:r w:rsidR="00584B31">
        <w:rPr>
          <w:sz w:val="26"/>
          <w:szCs w:val="26"/>
        </w:rPr>
        <w:t>№</w:t>
      </w:r>
      <w:r w:rsidR="00584B31" w:rsidRPr="00584B31">
        <w:rPr>
          <w:sz w:val="26"/>
          <w:szCs w:val="26"/>
        </w:rPr>
        <w:t xml:space="preserve"> 40 </w:t>
      </w:r>
      <w:r w:rsidR="00DA074D">
        <w:rPr>
          <w:sz w:val="26"/>
          <w:szCs w:val="26"/>
        </w:rPr>
        <w:t>«</w:t>
      </w:r>
      <w:r w:rsidR="00584B31" w:rsidRPr="00584B31">
        <w:rPr>
          <w:sz w:val="26"/>
          <w:szCs w:val="26"/>
        </w:rPr>
        <w:t xml:space="preserve">О внесении изменений в приказ финансового управления мэрии от 19.04.2013 </w:t>
      </w:r>
      <w:r w:rsidR="00584B31">
        <w:rPr>
          <w:sz w:val="26"/>
          <w:szCs w:val="26"/>
        </w:rPr>
        <w:t>№</w:t>
      </w:r>
      <w:r w:rsidR="00584B31" w:rsidRPr="00584B31">
        <w:rPr>
          <w:sz w:val="26"/>
          <w:szCs w:val="26"/>
        </w:rPr>
        <w:t> 26</w:t>
      </w:r>
      <w:r w:rsidR="00DA074D">
        <w:rPr>
          <w:sz w:val="26"/>
          <w:szCs w:val="26"/>
        </w:rPr>
        <w:t>»</w:t>
      </w:r>
      <w:r w:rsidR="00584B31">
        <w:rPr>
          <w:sz w:val="26"/>
          <w:szCs w:val="26"/>
        </w:rPr>
        <w:t>;</w:t>
      </w:r>
    </w:p>
    <w:p w:rsidR="007168B4" w:rsidRPr="00DA074D" w:rsidRDefault="007168B4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Pr="00DA074D">
        <w:rPr>
          <w:sz w:val="26"/>
          <w:szCs w:val="26"/>
        </w:rPr>
        <w:t>от 23</w:t>
      </w:r>
      <w:r>
        <w:rPr>
          <w:sz w:val="26"/>
          <w:szCs w:val="26"/>
        </w:rPr>
        <w:t>.06.2016</w:t>
      </w:r>
      <w:r w:rsidRPr="00DA074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A074D">
        <w:rPr>
          <w:sz w:val="26"/>
          <w:szCs w:val="26"/>
        </w:rPr>
        <w:t xml:space="preserve"> 41 </w:t>
      </w:r>
      <w:r>
        <w:rPr>
          <w:sz w:val="26"/>
          <w:szCs w:val="26"/>
        </w:rPr>
        <w:t>«</w:t>
      </w:r>
      <w:r w:rsidRPr="00DA074D">
        <w:rPr>
          <w:sz w:val="26"/>
          <w:szCs w:val="26"/>
        </w:rPr>
        <w:t xml:space="preserve">О внесении изменений в приказ финансового управления мэрии от 30.12.2014 </w:t>
      </w:r>
      <w:r>
        <w:rPr>
          <w:sz w:val="26"/>
          <w:szCs w:val="26"/>
        </w:rPr>
        <w:t>№</w:t>
      </w:r>
      <w:r w:rsidRPr="00DA074D">
        <w:rPr>
          <w:sz w:val="26"/>
          <w:szCs w:val="26"/>
        </w:rPr>
        <w:t> 101</w:t>
      </w:r>
      <w:r>
        <w:rPr>
          <w:sz w:val="26"/>
          <w:szCs w:val="26"/>
        </w:rPr>
        <w:t>»;</w:t>
      </w:r>
    </w:p>
    <w:p w:rsidR="00584B31" w:rsidRPr="00584B31" w:rsidRDefault="007168B4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="00584B31" w:rsidRPr="00584B31">
        <w:rPr>
          <w:sz w:val="26"/>
          <w:szCs w:val="26"/>
        </w:rPr>
        <w:t>от 30</w:t>
      </w:r>
      <w:r w:rsidR="00207046">
        <w:rPr>
          <w:sz w:val="26"/>
          <w:szCs w:val="26"/>
        </w:rPr>
        <w:t>.03.2017</w:t>
      </w:r>
      <w:r w:rsidR="00584B31" w:rsidRPr="00584B31">
        <w:rPr>
          <w:sz w:val="26"/>
          <w:szCs w:val="26"/>
        </w:rPr>
        <w:t xml:space="preserve"> </w:t>
      </w:r>
      <w:r w:rsidR="00584B31">
        <w:rPr>
          <w:sz w:val="26"/>
          <w:szCs w:val="26"/>
        </w:rPr>
        <w:t>№</w:t>
      </w:r>
      <w:r w:rsidR="00584B31" w:rsidRPr="00584B31">
        <w:rPr>
          <w:sz w:val="26"/>
          <w:szCs w:val="26"/>
        </w:rPr>
        <w:t xml:space="preserve"> 19 </w:t>
      </w:r>
      <w:r w:rsidR="00DA074D">
        <w:rPr>
          <w:sz w:val="26"/>
          <w:szCs w:val="26"/>
        </w:rPr>
        <w:t>«</w:t>
      </w:r>
      <w:r w:rsidR="00584B31" w:rsidRPr="00584B31">
        <w:rPr>
          <w:sz w:val="26"/>
          <w:szCs w:val="26"/>
        </w:rPr>
        <w:t xml:space="preserve">О внесении изменения в приказ финансового управления мэрии от 19.04.2013 </w:t>
      </w:r>
      <w:r w:rsidR="00584B31">
        <w:rPr>
          <w:sz w:val="26"/>
          <w:szCs w:val="26"/>
        </w:rPr>
        <w:t>№</w:t>
      </w:r>
      <w:r w:rsidR="00584B31" w:rsidRPr="00584B31">
        <w:rPr>
          <w:sz w:val="26"/>
          <w:szCs w:val="26"/>
        </w:rPr>
        <w:t> 26</w:t>
      </w:r>
      <w:r w:rsidR="00DA074D">
        <w:rPr>
          <w:sz w:val="26"/>
          <w:szCs w:val="26"/>
        </w:rPr>
        <w:t>»</w:t>
      </w:r>
      <w:r w:rsidR="00584B31">
        <w:rPr>
          <w:sz w:val="26"/>
          <w:szCs w:val="26"/>
        </w:rPr>
        <w:t>;</w:t>
      </w:r>
    </w:p>
    <w:p w:rsidR="007168B4" w:rsidRPr="00DA074D" w:rsidRDefault="007168B4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Pr="00DA074D">
        <w:rPr>
          <w:sz w:val="26"/>
          <w:szCs w:val="26"/>
        </w:rPr>
        <w:t>от 30</w:t>
      </w:r>
      <w:r>
        <w:rPr>
          <w:sz w:val="26"/>
          <w:szCs w:val="26"/>
        </w:rPr>
        <w:t>.03.2017</w:t>
      </w:r>
      <w:r w:rsidRPr="00DA074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A074D">
        <w:rPr>
          <w:sz w:val="26"/>
          <w:szCs w:val="26"/>
        </w:rPr>
        <w:t xml:space="preserve"> 20 </w:t>
      </w:r>
      <w:r>
        <w:rPr>
          <w:sz w:val="26"/>
          <w:szCs w:val="26"/>
        </w:rPr>
        <w:t>«</w:t>
      </w:r>
      <w:r w:rsidRPr="00DA074D">
        <w:rPr>
          <w:sz w:val="26"/>
          <w:szCs w:val="26"/>
        </w:rPr>
        <w:t xml:space="preserve">О внесении изменения в приказ финансового управления мэрии от 30.12.2014 </w:t>
      </w:r>
      <w:r>
        <w:rPr>
          <w:sz w:val="26"/>
          <w:szCs w:val="26"/>
        </w:rPr>
        <w:t>№</w:t>
      </w:r>
      <w:r w:rsidRPr="00DA074D">
        <w:rPr>
          <w:sz w:val="26"/>
          <w:szCs w:val="26"/>
        </w:rPr>
        <w:t> 101</w:t>
      </w:r>
      <w:r>
        <w:rPr>
          <w:sz w:val="26"/>
          <w:szCs w:val="26"/>
        </w:rPr>
        <w:t>»;</w:t>
      </w:r>
    </w:p>
    <w:p w:rsidR="007168B4" w:rsidRPr="00DA074D" w:rsidRDefault="007168B4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Pr="00DA074D">
        <w:rPr>
          <w:sz w:val="26"/>
          <w:szCs w:val="26"/>
        </w:rPr>
        <w:t>от 21</w:t>
      </w:r>
      <w:r>
        <w:rPr>
          <w:sz w:val="26"/>
          <w:szCs w:val="26"/>
        </w:rPr>
        <w:t>.09.2017</w:t>
      </w:r>
      <w:r w:rsidRPr="00DA074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A074D">
        <w:rPr>
          <w:sz w:val="26"/>
          <w:szCs w:val="26"/>
        </w:rPr>
        <w:t xml:space="preserve"> 73 </w:t>
      </w:r>
      <w:r>
        <w:rPr>
          <w:sz w:val="26"/>
          <w:szCs w:val="26"/>
        </w:rPr>
        <w:t>«</w:t>
      </w:r>
      <w:r w:rsidRPr="00DA074D">
        <w:rPr>
          <w:sz w:val="26"/>
          <w:szCs w:val="26"/>
        </w:rPr>
        <w:t xml:space="preserve">О внесении изменения в приказ финансового управления мэрии от 30.12.2014 </w:t>
      </w:r>
      <w:r>
        <w:rPr>
          <w:sz w:val="26"/>
          <w:szCs w:val="26"/>
        </w:rPr>
        <w:t>№</w:t>
      </w:r>
      <w:r w:rsidRPr="00DA074D">
        <w:rPr>
          <w:sz w:val="26"/>
          <w:szCs w:val="26"/>
        </w:rPr>
        <w:t> 101</w:t>
      </w:r>
      <w:r>
        <w:rPr>
          <w:sz w:val="26"/>
          <w:szCs w:val="26"/>
        </w:rPr>
        <w:t>»;</w:t>
      </w:r>
    </w:p>
    <w:p w:rsidR="007168B4" w:rsidRDefault="007168B4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A47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 xml:space="preserve"> финансового управления мэрии</w:t>
      </w:r>
      <w:r>
        <w:rPr>
          <w:sz w:val="26"/>
          <w:szCs w:val="26"/>
        </w:rPr>
        <w:t xml:space="preserve"> </w:t>
      </w:r>
      <w:r w:rsidR="00584B31" w:rsidRPr="00584B31">
        <w:rPr>
          <w:sz w:val="26"/>
          <w:szCs w:val="26"/>
        </w:rPr>
        <w:t>от 21</w:t>
      </w:r>
      <w:r w:rsidR="00207046">
        <w:rPr>
          <w:sz w:val="26"/>
          <w:szCs w:val="26"/>
        </w:rPr>
        <w:t>.09.2017</w:t>
      </w:r>
      <w:r w:rsidR="00584B31" w:rsidRPr="00584B31">
        <w:rPr>
          <w:sz w:val="26"/>
          <w:szCs w:val="26"/>
        </w:rPr>
        <w:t xml:space="preserve"> </w:t>
      </w:r>
      <w:r w:rsidR="00584B31">
        <w:rPr>
          <w:sz w:val="26"/>
          <w:szCs w:val="26"/>
        </w:rPr>
        <w:t>№</w:t>
      </w:r>
      <w:r w:rsidR="00584B31" w:rsidRPr="00584B31">
        <w:rPr>
          <w:sz w:val="26"/>
          <w:szCs w:val="26"/>
        </w:rPr>
        <w:t xml:space="preserve"> 74 </w:t>
      </w:r>
      <w:r w:rsidR="00DA074D">
        <w:rPr>
          <w:sz w:val="26"/>
          <w:szCs w:val="26"/>
        </w:rPr>
        <w:t>«</w:t>
      </w:r>
      <w:r w:rsidR="00584B31" w:rsidRPr="00584B31">
        <w:rPr>
          <w:sz w:val="26"/>
          <w:szCs w:val="26"/>
        </w:rPr>
        <w:t xml:space="preserve">О внесении изменения в приказ финансового управления мэрии от 19.04.2013 </w:t>
      </w:r>
      <w:r w:rsidR="00584B31">
        <w:rPr>
          <w:sz w:val="26"/>
          <w:szCs w:val="26"/>
        </w:rPr>
        <w:t>№</w:t>
      </w:r>
      <w:r w:rsidR="00584B31" w:rsidRPr="00584B31">
        <w:rPr>
          <w:sz w:val="26"/>
          <w:szCs w:val="26"/>
        </w:rPr>
        <w:t> 26</w:t>
      </w:r>
      <w:r w:rsidR="00DA074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84B31" w:rsidRPr="00584B31" w:rsidRDefault="007168B4" w:rsidP="00AA246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15D6">
        <w:rPr>
          <w:sz w:val="26"/>
          <w:szCs w:val="26"/>
        </w:rPr>
        <w:t>пункт</w:t>
      </w:r>
      <w:r w:rsidR="002D15D6" w:rsidRPr="002D15D6">
        <w:rPr>
          <w:sz w:val="26"/>
          <w:szCs w:val="26"/>
        </w:rPr>
        <w:t>ы 7, 11 приказа финансового управления мэрии от 01.08.2018 № 50 «О внесении изменений в приказы финансового управления мэрии»</w:t>
      </w:r>
      <w:r w:rsidRPr="002D15D6">
        <w:rPr>
          <w:sz w:val="26"/>
          <w:szCs w:val="26"/>
        </w:rPr>
        <w:t>.</w:t>
      </w:r>
    </w:p>
    <w:p w:rsidR="00AA246F" w:rsidRPr="00625096" w:rsidRDefault="00AA246F" w:rsidP="002F06E9"/>
    <w:p w:rsidR="002F06E9" w:rsidRDefault="002F06E9" w:rsidP="002F06E9">
      <w:pPr>
        <w:jc w:val="both"/>
        <w:rPr>
          <w:sz w:val="26"/>
        </w:rPr>
      </w:pPr>
      <w:r>
        <w:rPr>
          <w:sz w:val="26"/>
        </w:rPr>
        <w:t xml:space="preserve">Заместитель мэра города, </w:t>
      </w:r>
    </w:p>
    <w:p w:rsidR="00CB5FE0" w:rsidRPr="00377A9B" w:rsidRDefault="002F06E9" w:rsidP="00377A9B">
      <w:pPr>
        <w:tabs>
          <w:tab w:val="left" w:pos="5954"/>
        </w:tabs>
        <w:jc w:val="both"/>
        <w:rPr>
          <w:sz w:val="26"/>
        </w:rPr>
      </w:pPr>
      <w:r>
        <w:rPr>
          <w:sz w:val="26"/>
        </w:rPr>
        <w:t>начальник финансового управления</w:t>
      </w:r>
      <w:r w:rsidR="004F7FE6">
        <w:rPr>
          <w:sz w:val="26"/>
        </w:rPr>
        <w:t xml:space="preserve"> мэрии</w:t>
      </w:r>
      <w:r w:rsidRPr="007645BD">
        <w:rPr>
          <w:sz w:val="26"/>
        </w:rPr>
        <w:t xml:space="preserve">  </w:t>
      </w:r>
      <w:r w:rsidRPr="007F75C6">
        <w:rPr>
          <w:sz w:val="26"/>
        </w:rPr>
        <w:t xml:space="preserve">                                             </w:t>
      </w:r>
      <w:r>
        <w:rPr>
          <w:sz w:val="26"/>
        </w:rPr>
        <w:t>А.В. Гуркина</w:t>
      </w:r>
    </w:p>
    <w:sectPr w:rsidR="00CB5FE0" w:rsidRPr="00377A9B" w:rsidSect="004F3B33">
      <w:pgSz w:w="11906" w:h="16838" w:code="9"/>
      <w:pgMar w:top="37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F06E9"/>
    <w:rsid w:val="00001DF4"/>
    <w:rsid w:val="0000477F"/>
    <w:rsid w:val="00004936"/>
    <w:rsid w:val="000070CA"/>
    <w:rsid w:val="000101F2"/>
    <w:rsid w:val="000105B1"/>
    <w:rsid w:val="00013090"/>
    <w:rsid w:val="000162CA"/>
    <w:rsid w:val="000174E3"/>
    <w:rsid w:val="0002063E"/>
    <w:rsid w:val="0002287E"/>
    <w:rsid w:val="000235FF"/>
    <w:rsid w:val="0002463D"/>
    <w:rsid w:val="0002465B"/>
    <w:rsid w:val="000257D2"/>
    <w:rsid w:val="00027336"/>
    <w:rsid w:val="00030CA3"/>
    <w:rsid w:val="00031E19"/>
    <w:rsid w:val="000324F6"/>
    <w:rsid w:val="00035310"/>
    <w:rsid w:val="00046BD9"/>
    <w:rsid w:val="00047C70"/>
    <w:rsid w:val="00050F0B"/>
    <w:rsid w:val="00051498"/>
    <w:rsid w:val="00053270"/>
    <w:rsid w:val="00054ACA"/>
    <w:rsid w:val="0005542D"/>
    <w:rsid w:val="0005794F"/>
    <w:rsid w:val="00057C33"/>
    <w:rsid w:val="00060714"/>
    <w:rsid w:val="00062FB8"/>
    <w:rsid w:val="00064F00"/>
    <w:rsid w:val="0006522F"/>
    <w:rsid w:val="000663CA"/>
    <w:rsid w:val="00066E57"/>
    <w:rsid w:val="0007150A"/>
    <w:rsid w:val="00071D39"/>
    <w:rsid w:val="00071EAB"/>
    <w:rsid w:val="000824BD"/>
    <w:rsid w:val="0008511F"/>
    <w:rsid w:val="0008551F"/>
    <w:rsid w:val="00085A92"/>
    <w:rsid w:val="00093F3C"/>
    <w:rsid w:val="000A219E"/>
    <w:rsid w:val="000A2C8E"/>
    <w:rsid w:val="000A2EEE"/>
    <w:rsid w:val="000B1905"/>
    <w:rsid w:val="000B1BF5"/>
    <w:rsid w:val="000B3215"/>
    <w:rsid w:val="000B688A"/>
    <w:rsid w:val="000B71A9"/>
    <w:rsid w:val="000B7962"/>
    <w:rsid w:val="000C1FAE"/>
    <w:rsid w:val="000C3076"/>
    <w:rsid w:val="000C31B7"/>
    <w:rsid w:val="000C3F86"/>
    <w:rsid w:val="000C42E5"/>
    <w:rsid w:val="000C5425"/>
    <w:rsid w:val="000D14DB"/>
    <w:rsid w:val="000D244C"/>
    <w:rsid w:val="000D39AA"/>
    <w:rsid w:val="000E1086"/>
    <w:rsid w:val="000E11EA"/>
    <w:rsid w:val="000E26CD"/>
    <w:rsid w:val="000E3442"/>
    <w:rsid w:val="000E56A2"/>
    <w:rsid w:val="000E6598"/>
    <w:rsid w:val="000E6EB9"/>
    <w:rsid w:val="000F3B60"/>
    <w:rsid w:val="000F3CB5"/>
    <w:rsid w:val="000F52CD"/>
    <w:rsid w:val="001026CC"/>
    <w:rsid w:val="001034E7"/>
    <w:rsid w:val="001060A0"/>
    <w:rsid w:val="0011250F"/>
    <w:rsid w:val="00112F55"/>
    <w:rsid w:val="0011583F"/>
    <w:rsid w:val="00117DDC"/>
    <w:rsid w:val="00124D6F"/>
    <w:rsid w:val="00127A41"/>
    <w:rsid w:val="00130834"/>
    <w:rsid w:val="001327D3"/>
    <w:rsid w:val="00133144"/>
    <w:rsid w:val="001378AC"/>
    <w:rsid w:val="00137B0B"/>
    <w:rsid w:val="0014090D"/>
    <w:rsid w:val="001409BB"/>
    <w:rsid w:val="0014547A"/>
    <w:rsid w:val="00146AE9"/>
    <w:rsid w:val="00146BCE"/>
    <w:rsid w:val="00147175"/>
    <w:rsid w:val="00151842"/>
    <w:rsid w:val="00155EFC"/>
    <w:rsid w:val="0015691D"/>
    <w:rsid w:val="00156B33"/>
    <w:rsid w:val="00160ACA"/>
    <w:rsid w:val="00160B52"/>
    <w:rsid w:val="00161F23"/>
    <w:rsid w:val="00161FD0"/>
    <w:rsid w:val="001658A7"/>
    <w:rsid w:val="00166636"/>
    <w:rsid w:val="00167139"/>
    <w:rsid w:val="00167AE5"/>
    <w:rsid w:val="00175117"/>
    <w:rsid w:val="00182CB6"/>
    <w:rsid w:val="00184DF4"/>
    <w:rsid w:val="00185042"/>
    <w:rsid w:val="001874BE"/>
    <w:rsid w:val="0019056D"/>
    <w:rsid w:val="00191AEE"/>
    <w:rsid w:val="001954B4"/>
    <w:rsid w:val="00195E2B"/>
    <w:rsid w:val="001A4EA1"/>
    <w:rsid w:val="001A5666"/>
    <w:rsid w:val="001A60EC"/>
    <w:rsid w:val="001A6BD2"/>
    <w:rsid w:val="001B30F2"/>
    <w:rsid w:val="001B3F56"/>
    <w:rsid w:val="001B44D3"/>
    <w:rsid w:val="001B56FD"/>
    <w:rsid w:val="001B6685"/>
    <w:rsid w:val="001B6875"/>
    <w:rsid w:val="001B78D4"/>
    <w:rsid w:val="001C109E"/>
    <w:rsid w:val="001C1BF3"/>
    <w:rsid w:val="001C204A"/>
    <w:rsid w:val="001C525B"/>
    <w:rsid w:val="001C7878"/>
    <w:rsid w:val="001D24F5"/>
    <w:rsid w:val="001D2508"/>
    <w:rsid w:val="001D289E"/>
    <w:rsid w:val="001D306D"/>
    <w:rsid w:val="001D641B"/>
    <w:rsid w:val="001D68C8"/>
    <w:rsid w:val="001D6D90"/>
    <w:rsid w:val="001E042F"/>
    <w:rsid w:val="001E2895"/>
    <w:rsid w:val="001E4005"/>
    <w:rsid w:val="001E433E"/>
    <w:rsid w:val="001E505F"/>
    <w:rsid w:val="001E57A4"/>
    <w:rsid w:val="001E59AE"/>
    <w:rsid w:val="001E5EF1"/>
    <w:rsid w:val="001E6D37"/>
    <w:rsid w:val="001E6D71"/>
    <w:rsid w:val="001F0FA2"/>
    <w:rsid w:val="001F3D60"/>
    <w:rsid w:val="001F468C"/>
    <w:rsid w:val="002008F1"/>
    <w:rsid w:val="00201FE0"/>
    <w:rsid w:val="00205149"/>
    <w:rsid w:val="00207046"/>
    <w:rsid w:val="00207816"/>
    <w:rsid w:val="00211D87"/>
    <w:rsid w:val="00212A30"/>
    <w:rsid w:val="00212CAA"/>
    <w:rsid w:val="00212F79"/>
    <w:rsid w:val="00214054"/>
    <w:rsid w:val="00214ACF"/>
    <w:rsid w:val="0021576F"/>
    <w:rsid w:val="002162F5"/>
    <w:rsid w:val="0021687E"/>
    <w:rsid w:val="00216B9E"/>
    <w:rsid w:val="00217F98"/>
    <w:rsid w:val="00220499"/>
    <w:rsid w:val="0022063E"/>
    <w:rsid w:val="00220716"/>
    <w:rsid w:val="00221633"/>
    <w:rsid w:val="00221FC7"/>
    <w:rsid w:val="00221FCC"/>
    <w:rsid w:val="00222A95"/>
    <w:rsid w:val="00223930"/>
    <w:rsid w:val="002250D5"/>
    <w:rsid w:val="002259DD"/>
    <w:rsid w:val="00225A56"/>
    <w:rsid w:val="00226355"/>
    <w:rsid w:val="00226C59"/>
    <w:rsid w:val="0022722C"/>
    <w:rsid w:val="002308B5"/>
    <w:rsid w:val="002318FA"/>
    <w:rsid w:val="00233079"/>
    <w:rsid w:val="00234AA1"/>
    <w:rsid w:val="00234B68"/>
    <w:rsid w:val="002365B1"/>
    <w:rsid w:val="002416C1"/>
    <w:rsid w:val="00241E44"/>
    <w:rsid w:val="00242899"/>
    <w:rsid w:val="00246F30"/>
    <w:rsid w:val="00250ADF"/>
    <w:rsid w:val="0025109D"/>
    <w:rsid w:val="00251404"/>
    <w:rsid w:val="00254CCF"/>
    <w:rsid w:val="00254ED7"/>
    <w:rsid w:val="00256560"/>
    <w:rsid w:val="002570A5"/>
    <w:rsid w:val="002570BA"/>
    <w:rsid w:val="002571C5"/>
    <w:rsid w:val="00257AD8"/>
    <w:rsid w:val="00261375"/>
    <w:rsid w:val="0026186D"/>
    <w:rsid w:val="00263011"/>
    <w:rsid w:val="002703C9"/>
    <w:rsid w:val="0027056A"/>
    <w:rsid w:val="00270821"/>
    <w:rsid w:val="00270EB5"/>
    <w:rsid w:val="00273BA0"/>
    <w:rsid w:val="00273C93"/>
    <w:rsid w:val="0027516E"/>
    <w:rsid w:val="0027543E"/>
    <w:rsid w:val="00276996"/>
    <w:rsid w:val="0028034D"/>
    <w:rsid w:val="00280EFF"/>
    <w:rsid w:val="00282270"/>
    <w:rsid w:val="00282F07"/>
    <w:rsid w:val="00284814"/>
    <w:rsid w:val="002850D7"/>
    <w:rsid w:val="00285904"/>
    <w:rsid w:val="002863AC"/>
    <w:rsid w:val="00291221"/>
    <w:rsid w:val="0029244D"/>
    <w:rsid w:val="00294084"/>
    <w:rsid w:val="00297263"/>
    <w:rsid w:val="002A09F9"/>
    <w:rsid w:val="002A0C98"/>
    <w:rsid w:val="002A1736"/>
    <w:rsid w:val="002A1A0D"/>
    <w:rsid w:val="002A235F"/>
    <w:rsid w:val="002A4567"/>
    <w:rsid w:val="002A6801"/>
    <w:rsid w:val="002B0906"/>
    <w:rsid w:val="002B1135"/>
    <w:rsid w:val="002B1660"/>
    <w:rsid w:val="002B2AB6"/>
    <w:rsid w:val="002B66BF"/>
    <w:rsid w:val="002B6D06"/>
    <w:rsid w:val="002B7F07"/>
    <w:rsid w:val="002D15D6"/>
    <w:rsid w:val="002D3E39"/>
    <w:rsid w:val="002D4885"/>
    <w:rsid w:val="002D66AA"/>
    <w:rsid w:val="002D72E4"/>
    <w:rsid w:val="002E24F3"/>
    <w:rsid w:val="002E4BF7"/>
    <w:rsid w:val="002E6746"/>
    <w:rsid w:val="002E73D0"/>
    <w:rsid w:val="002E76AA"/>
    <w:rsid w:val="002F047B"/>
    <w:rsid w:val="002F06E9"/>
    <w:rsid w:val="002F5DBF"/>
    <w:rsid w:val="00300898"/>
    <w:rsid w:val="00301AAC"/>
    <w:rsid w:val="0030253C"/>
    <w:rsid w:val="003049DE"/>
    <w:rsid w:val="00304EAA"/>
    <w:rsid w:val="00305129"/>
    <w:rsid w:val="003065D6"/>
    <w:rsid w:val="0031065E"/>
    <w:rsid w:val="003110AD"/>
    <w:rsid w:val="003115E1"/>
    <w:rsid w:val="00312841"/>
    <w:rsid w:val="00315337"/>
    <w:rsid w:val="00315BC3"/>
    <w:rsid w:val="0031660C"/>
    <w:rsid w:val="00322D8E"/>
    <w:rsid w:val="00324463"/>
    <w:rsid w:val="0033155C"/>
    <w:rsid w:val="0033243D"/>
    <w:rsid w:val="00340A53"/>
    <w:rsid w:val="00340E9F"/>
    <w:rsid w:val="0034255A"/>
    <w:rsid w:val="0034381C"/>
    <w:rsid w:val="00344885"/>
    <w:rsid w:val="003454B8"/>
    <w:rsid w:val="00345FC7"/>
    <w:rsid w:val="003513CB"/>
    <w:rsid w:val="00351439"/>
    <w:rsid w:val="003630D2"/>
    <w:rsid w:val="0036329C"/>
    <w:rsid w:val="00364DAD"/>
    <w:rsid w:val="00364E74"/>
    <w:rsid w:val="0036517E"/>
    <w:rsid w:val="003670E8"/>
    <w:rsid w:val="00370659"/>
    <w:rsid w:val="00371F73"/>
    <w:rsid w:val="003730AC"/>
    <w:rsid w:val="00373E51"/>
    <w:rsid w:val="0037447D"/>
    <w:rsid w:val="00377138"/>
    <w:rsid w:val="003775FE"/>
    <w:rsid w:val="00377A9B"/>
    <w:rsid w:val="003802EF"/>
    <w:rsid w:val="003832E0"/>
    <w:rsid w:val="00385070"/>
    <w:rsid w:val="003863FB"/>
    <w:rsid w:val="00387EEE"/>
    <w:rsid w:val="00390E7B"/>
    <w:rsid w:val="00393337"/>
    <w:rsid w:val="0039704B"/>
    <w:rsid w:val="003A058B"/>
    <w:rsid w:val="003A26B1"/>
    <w:rsid w:val="003A2F2E"/>
    <w:rsid w:val="003A4EAC"/>
    <w:rsid w:val="003A550C"/>
    <w:rsid w:val="003A65DB"/>
    <w:rsid w:val="003A68AB"/>
    <w:rsid w:val="003A7767"/>
    <w:rsid w:val="003A7AE8"/>
    <w:rsid w:val="003B0D7B"/>
    <w:rsid w:val="003B3E80"/>
    <w:rsid w:val="003B63F7"/>
    <w:rsid w:val="003B75A3"/>
    <w:rsid w:val="003C2991"/>
    <w:rsid w:val="003C36C9"/>
    <w:rsid w:val="003C584C"/>
    <w:rsid w:val="003C6231"/>
    <w:rsid w:val="003C74BC"/>
    <w:rsid w:val="003D0334"/>
    <w:rsid w:val="003D15E3"/>
    <w:rsid w:val="003D3745"/>
    <w:rsid w:val="003D4E3A"/>
    <w:rsid w:val="003D5D3A"/>
    <w:rsid w:val="003D6369"/>
    <w:rsid w:val="003E0281"/>
    <w:rsid w:val="003E09E5"/>
    <w:rsid w:val="003E0FA3"/>
    <w:rsid w:val="003E16B7"/>
    <w:rsid w:val="003E3153"/>
    <w:rsid w:val="003F013A"/>
    <w:rsid w:val="003F288E"/>
    <w:rsid w:val="003F397E"/>
    <w:rsid w:val="003F45B7"/>
    <w:rsid w:val="003F476F"/>
    <w:rsid w:val="003F52FA"/>
    <w:rsid w:val="003F673B"/>
    <w:rsid w:val="003F7B00"/>
    <w:rsid w:val="004015BF"/>
    <w:rsid w:val="00403DF1"/>
    <w:rsid w:val="00406080"/>
    <w:rsid w:val="00407823"/>
    <w:rsid w:val="0041102B"/>
    <w:rsid w:val="00412578"/>
    <w:rsid w:val="00412808"/>
    <w:rsid w:val="0041294A"/>
    <w:rsid w:val="004145D4"/>
    <w:rsid w:val="00416B56"/>
    <w:rsid w:val="00416D4F"/>
    <w:rsid w:val="00417B37"/>
    <w:rsid w:val="00421496"/>
    <w:rsid w:val="00424E8F"/>
    <w:rsid w:val="00425100"/>
    <w:rsid w:val="004326CD"/>
    <w:rsid w:val="00432964"/>
    <w:rsid w:val="00434DE0"/>
    <w:rsid w:val="00437021"/>
    <w:rsid w:val="00441644"/>
    <w:rsid w:val="004421DB"/>
    <w:rsid w:val="004423B4"/>
    <w:rsid w:val="004429EE"/>
    <w:rsid w:val="00442F7A"/>
    <w:rsid w:val="00443F01"/>
    <w:rsid w:val="00445C0A"/>
    <w:rsid w:val="00446D30"/>
    <w:rsid w:val="00451BEE"/>
    <w:rsid w:val="00452116"/>
    <w:rsid w:val="00453B04"/>
    <w:rsid w:val="0045633D"/>
    <w:rsid w:val="00457F24"/>
    <w:rsid w:val="00461073"/>
    <w:rsid w:val="0046332C"/>
    <w:rsid w:val="0046423D"/>
    <w:rsid w:val="0046447E"/>
    <w:rsid w:val="004649FA"/>
    <w:rsid w:val="00464AA5"/>
    <w:rsid w:val="00467070"/>
    <w:rsid w:val="00471C89"/>
    <w:rsid w:val="00473691"/>
    <w:rsid w:val="00476E51"/>
    <w:rsid w:val="00481130"/>
    <w:rsid w:val="0048173E"/>
    <w:rsid w:val="0048360F"/>
    <w:rsid w:val="00485504"/>
    <w:rsid w:val="0048559E"/>
    <w:rsid w:val="0048628E"/>
    <w:rsid w:val="00486712"/>
    <w:rsid w:val="00486BF6"/>
    <w:rsid w:val="00493022"/>
    <w:rsid w:val="00497146"/>
    <w:rsid w:val="004977FA"/>
    <w:rsid w:val="004A21E7"/>
    <w:rsid w:val="004A2F36"/>
    <w:rsid w:val="004A51C4"/>
    <w:rsid w:val="004A51C6"/>
    <w:rsid w:val="004A58C6"/>
    <w:rsid w:val="004A5B6C"/>
    <w:rsid w:val="004A7BDA"/>
    <w:rsid w:val="004A7DCE"/>
    <w:rsid w:val="004B0CB3"/>
    <w:rsid w:val="004B2361"/>
    <w:rsid w:val="004B4227"/>
    <w:rsid w:val="004B5B5E"/>
    <w:rsid w:val="004B5C58"/>
    <w:rsid w:val="004B7BA5"/>
    <w:rsid w:val="004C23B9"/>
    <w:rsid w:val="004C2814"/>
    <w:rsid w:val="004C2884"/>
    <w:rsid w:val="004C4D7B"/>
    <w:rsid w:val="004C6C5B"/>
    <w:rsid w:val="004C6D48"/>
    <w:rsid w:val="004C7EDA"/>
    <w:rsid w:val="004D0AB9"/>
    <w:rsid w:val="004D186D"/>
    <w:rsid w:val="004D329D"/>
    <w:rsid w:val="004D4EF1"/>
    <w:rsid w:val="004D5786"/>
    <w:rsid w:val="004D7B28"/>
    <w:rsid w:val="004E0725"/>
    <w:rsid w:val="004E285B"/>
    <w:rsid w:val="004E3404"/>
    <w:rsid w:val="004E4EAB"/>
    <w:rsid w:val="004E597E"/>
    <w:rsid w:val="004E5D0E"/>
    <w:rsid w:val="004E6D7B"/>
    <w:rsid w:val="004E6FFF"/>
    <w:rsid w:val="004E74E8"/>
    <w:rsid w:val="004F0572"/>
    <w:rsid w:val="004F291E"/>
    <w:rsid w:val="004F2D98"/>
    <w:rsid w:val="004F30C1"/>
    <w:rsid w:val="004F3B33"/>
    <w:rsid w:val="004F65E4"/>
    <w:rsid w:val="004F6C65"/>
    <w:rsid w:val="004F74B5"/>
    <w:rsid w:val="004F782E"/>
    <w:rsid w:val="004F7BB8"/>
    <w:rsid w:val="004F7FE6"/>
    <w:rsid w:val="0050069D"/>
    <w:rsid w:val="00500F0B"/>
    <w:rsid w:val="0050133A"/>
    <w:rsid w:val="0050199B"/>
    <w:rsid w:val="005029CD"/>
    <w:rsid w:val="00503444"/>
    <w:rsid w:val="00503A55"/>
    <w:rsid w:val="00505F37"/>
    <w:rsid w:val="00506F08"/>
    <w:rsid w:val="00506F7A"/>
    <w:rsid w:val="005072B5"/>
    <w:rsid w:val="005109CB"/>
    <w:rsid w:val="0051219B"/>
    <w:rsid w:val="00515730"/>
    <w:rsid w:val="0051596D"/>
    <w:rsid w:val="0051645E"/>
    <w:rsid w:val="00517786"/>
    <w:rsid w:val="00522BA7"/>
    <w:rsid w:val="00522E4D"/>
    <w:rsid w:val="00522E76"/>
    <w:rsid w:val="005244C5"/>
    <w:rsid w:val="00524915"/>
    <w:rsid w:val="0052539E"/>
    <w:rsid w:val="005259C1"/>
    <w:rsid w:val="0053059D"/>
    <w:rsid w:val="00531995"/>
    <w:rsid w:val="00536012"/>
    <w:rsid w:val="00537D67"/>
    <w:rsid w:val="0054054C"/>
    <w:rsid w:val="005418F8"/>
    <w:rsid w:val="00544701"/>
    <w:rsid w:val="0054559A"/>
    <w:rsid w:val="00550284"/>
    <w:rsid w:val="00551F58"/>
    <w:rsid w:val="00554F76"/>
    <w:rsid w:val="00555507"/>
    <w:rsid w:val="00560969"/>
    <w:rsid w:val="00562504"/>
    <w:rsid w:val="005640A8"/>
    <w:rsid w:val="00565872"/>
    <w:rsid w:val="0056645F"/>
    <w:rsid w:val="00566D8A"/>
    <w:rsid w:val="00572859"/>
    <w:rsid w:val="005748E7"/>
    <w:rsid w:val="005808D9"/>
    <w:rsid w:val="00581F06"/>
    <w:rsid w:val="00582B74"/>
    <w:rsid w:val="00582D4E"/>
    <w:rsid w:val="00584B31"/>
    <w:rsid w:val="0058664C"/>
    <w:rsid w:val="00592EFF"/>
    <w:rsid w:val="00593588"/>
    <w:rsid w:val="00593B71"/>
    <w:rsid w:val="00595B93"/>
    <w:rsid w:val="00596B96"/>
    <w:rsid w:val="005A550A"/>
    <w:rsid w:val="005A647E"/>
    <w:rsid w:val="005B164F"/>
    <w:rsid w:val="005B312E"/>
    <w:rsid w:val="005B4119"/>
    <w:rsid w:val="005C003E"/>
    <w:rsid w:val="005C182B"/>
    <w:rsid w:val="005C4772"/>
    <w:rsid w:val="005C57AA"/>
    <w:rsid w:val="005C64FD"/>
    <w:rsid w:val="005C77BF"/>
    <w:rsid w:val="005D0945"/>
    <w:rsid w:val="005D0E09"/>
    <w:rsid w:val="005D1748"/>
    <w:rsid w:val="005D1C39"/>
    <w:rsid w:val="005D3E76"/>
    <w:rsid w:val="005D5D2C"/>
    <w:rsid w:val="005D5E9A"/>
    <w:rsid w:val="005D6466"/>
    <w:rsid w:val="005D7B4A"/>
    <w:rsid w:val="005D7C86"/>
    <w:rsid w:val="005E024C"/>
    <w:rsid w:val="005E28FB"/>
    <w:rsid w:val="005E3259"/>
    <w:rsid w:val="005E7D6A"/>
    <w:rsid w:val="005F0678"/>
    <w:rsid w:val="005F0F32"/>
    <w:rsid w:val="005F2DE5"/>
    <w:rsid w:val="005F40C6"/>
    <w:rsid w:val="005F56AE"/>
    <w:rsid w:val="005F5790"/>
    <w:rsid w:val="005F64A1"/>
    <w:rsid w:val="005F6FAC"/>
    <w:rsid w:val="0060025E"/>
    <w:rsid w:val="00601C29"/>
    <w:rsid w:val="00601CB1"/>
    <w:rsid w:val="00602CFE"/>
    <w:rsid w:val="0060712D"/>
    <w:rsid w:val="00610DC3"/>
    <w:rsid w:val="00611D45"/>
    <w:rsid w:val="0061293E"/>
    <w:rsid w:val="00612DE4"/>
    <w:rsid w:val="00613767"/>
    <w:rsid w:val="0061468E"/>
    <w:rsid w:val="00617968"/>
    <w:rsid w:val="00617D82"/>
    <w:rsid w:val="00617E4B"/>
    <w:rsid w:val="006203B3"/>
    <w:rsid w:val="006241EE"/>
    <w:rsid w:val="006245DA"/>
    <w:rsid w:val="006258F9"/>
    <w:rsid w:val="00626FF9"/>
    <w:rsid w:val="00627280"/>
    <w:rsid w:val="00630E67"/>
    <w:rsid w:val="006311F6"/>
    <w:rsid w:val="00632682"/>
    <w:rsid w:val="006338E9"/>
    <w:rsid w:val="00633B0C"/>
    <w:rsid w:val="0063699C"/>
    <w:rsid w:val="00645184"/>
    <w:rsid w:val="00645D9A"/>
    <w:rsid w:val="00654CD6"/>
    <w:rsid w:val="00656928"/>
    <w:rsid w:val="006572D9"/>
    <w:rsid w:val="0066059D"/>
    <w:rsid w:val="00661932"/>
    <w:rsid w:val="006635D1"/>
    <w:rsid w:val="00666A90"/>
    <w:rsid w:val="0066799E"/>
    <w:rsid w:val="00670318"/>
    <w:rsid w:val="0067358D"/>
    <w:rsid w:val="00674A89"/>
    <w:rsid w:val="00675459"/>
    <w:rsid w:val="00675B7C"/>
    <w:rsid w:val="00675BEC"/>
    <w:rsid w:val="006806D4"/>
    <w:rsid w:val="006827D1"/>
    <w:rsid w:val="006833B2"/>
    <w:rsid w:val="006877D2"/>
    <w:rsid w:val="00691A81"/>
    <w:rsid w:val="00694F74"/>
    <w:rsid w:val="00696D12"/>
    <w:rsid w:val="006A1330"/>
    <w:rsid w:val="006A40C8"/>
    <w:rsid w:val="006A44A4"/>
    <w:rsid w:val="006A7840"/>
    <w:rsid w:val="006B0C98"/>
    <w:rsid w:val="006B0EDD"/>
    <w:rsid w:val="006B1E42"/>
    <w:rsid w:val="006B2C9E"/>
    <w:rsid w:val="006B4A2C"/>
    <w:rsid w:val="006B53C1"/>
    <w:rsid w:val="006B5771"/>
    <w:rsid w:val="006B5CA6"/>
    <w:rsid w:val="006B5F30"/>
    <w:rsid w:val="006B62F6"/>
    <w:rsid w:val="006C0C1F"/>
    <w:rsid w:val="006C45B1"/>
    <w:rsid w:val="006C4DBC"/>
    <w:rsid w:val="006C60D7"/>
    <w:rsid w:val="006C764C"/>
    <w:rsid w:val="006C7792"/>
    <w:rsid w:val="006C7BCB"/>
    <w:rsid w:val="006D1C98"/>
    <w:rsid w:val="006D5553"/>
    <w:rsid w:val="006D6E27"/>
    <w:rsid w:val="006D71A0"/>
    <w:rsid w:val="006E3971"/>
    <w:rsid w:val="006E3AC8"/>
    <w:rsid w:val="006E7FAE"/>
    <w:rsid w:val="006F09E6"/>
    <w:rsid w:val="006F1F9C"/>
    <w:rsid w:val="006F299C"/>
    <w:rsid w:val="006F721B"/>
    <w:rsid w:val="006F7DF2"/>
    <w:rsid w:val="007015F6"/>
    <w:rsid w:val="00704006"/>
    <w:rsid w:val="0070757C"/>
    <w:rsid w:val="00713906"/>
    <w:rsid w:val="00713EE3"/>
    <w:rsid w:val="007144B7"/>
    <w:rsid w:val="007168B4"/>
    <w:rsid w:val="0072531A"/>
    <w:rsid w:val="007255D6"/>
    <w:rsid w:val="00726A40"/>
    <w:rsid w:val="00730785"/>
    <w:rsid w:val="00731B6E"/>
    <w:rsid w:val="00732949"/>
    <w:rsid w:val="00732ADD"/>
    <w:rsid w:val="007354FD"/>
    <w:rsid w:val="00735F2B"/>
    <w:rsid w:val="00742346"/>
    <w:rsid w:val="00742F1A"/>
    <w:rsid w:val="00750FBF"/>
    <w:rsid w:val="007511B2"/>
    <w:rsid w:val="00752F08"/>
    <w:rsid w:val="0075491B"/>
    <w:rsid w:val="00757976"/>
    <w:rsid w:val="00760D9A"/>
    <w:rsid w:val="007615E8"/>
    <w:rsid w:val="00765575"/>
    <w:rsid w:val="00770266"/>
    <w:rsid w:val="00771A70"/>
    <w:rsid w:val="00773C1E"/>
    <w:rsid w:val="00776C86"/>
    <w:rsid w:val="007818C0"/>
    <w:rsid w:val="0078333F"/>
    <w:rsid w:val="00785807"/>
    <w:rsid w:val="00787392"/>
    <w:rsid w:val="00791CF8"/>
    <w:rsid w:val="007935C3"/>
    <w:rsid w:val="00794D70"/>
    <w:rsid w:val="007969F5"/>
    <w:rsid w:val="0079766B"/>
    <w:rsid w:val="007977F1"/>
    <w:rsid w:val="007B2B59"/>
    <w:rsid w:val="007B2C74"/>
    <w:rsid w:val="007B386B"/>
    <w:rsid w:val="007B4189"/>
    <w:rsid w:val="007B558A"/>
    <w:rsid w:val="007B5806"/>
    <w:rsid w:val="007C05FF"/>
    <w:rsid w:val="007C0E72"/>
    <w:rsid w:val="007C0F1E"/>
    <w:rsid w:val="007C1D3E"/>
    <w:rsid w:val="007C203B"/>
    <w:rsid w:val="007C49B3"/>
    <w:rsid w:val="007C538F"/>
    <w:rsid w:val="007C637A"/>
    <w:rsid w:val="007C6FA7"/>
    <w:rsid w:val="007D0A98"/>
    <w:rsid w:val="007D131F"/>
    <w:rsid w:val="007D142C"/>
    <w:rsid w:val="007D3163"/>
    <w:rsid w:val="007E104D"/>
    <w:rsid w:val="007E2BA8"/>
    <w:rsid w:val="007E3059"/>
    <w:rsid w:val="007E41E5"/>
    <w:rsid w:val="007E5D7C"/>
    <w:rsid w:val="007E688A"/>
    <w:rsid w:val="007F0867"/>
    <w:rsid w:val="007F3F0E"/>
    <w:rsid w:val="007F40A0"/>
    <w:rsid w:val="007F58A9"/>
    <w:rsid w:val="007F5A57"/>
    <w:rsid w:val="007F6C70"/>
    <w:rsid w:val="008005BE"/>
    <w:rsid w:val="00800EC2"/>
    <w:rsid w:val="0080184B"/>
    <w:rsid w:val="00802616"/>
    <w:rsid w:val="00805551"/>
    <w:rsid w:val="008055C7"/>
    <w:rsid w:val="00805E0C"/>
    <w:rsid w:val="00807568"/>
    <w:rsid w:val="008100EA"/>
    <w:rsid w:val="00811494"/>
    <w:rsid w:val="00811B81"/>
    <w:rsid w:val="00816D26"/>
    <w:rsid w:val="0081705F"/>
    <w:rsid w:val="00820944"/>
    <w:rsid w:val="008210B4"/>
    <w:rsid w:val="00821236"/>
    <w:rsid w:val="008248B5"/>
    <w:rsid w:val="0082568D"/>
    <w:rsid w:val="00826675"/>
    <w:rsid w:val="0082696C"/>
    <w:rsid w:val="00835973"/>
    <w:rsid w:val="00835DE7"/>
    <w:rsid w:val="008368E9"/>
    <w:rsid w:val="008374D3"/>
    <w:rsid w:val="00840B82"/>
    <w:rsid w:val="00841F69"/>
    <w:rsid w:val="00851348"/>
    <w:rsid w:val="008529BC"/>
    <w:rsid w:val="0085548F"/>
    <w:rsid w:val="00857A7C"/>
    <w:rsid w:val="00857DCB"/>
    <w:rsid w:val="00864D02"/>
    <w:rsid w:val="0086649F"/>
    <w:rsid w:val="00866D66"/>
    <w:rsid w:val="0087091C"/>
    <w:rsid w:val="008739BE"/>
    <w:rsid w:val="00873AE8"/>
    <w:rsid w:val="00877685"/>
    <w:rsid w:val="00877B8F"/>
    <w:rsid w:val="008814AA"/>
    <w:rsid w:val="008835A1"/>
    <w:rsid w:val="00887263"/>
    <w:rsid w:val="00893BED"/>
    <w:rsid w:val="00896A0D"/>
    <w:rsid w:val="00896DBE"/>
    <w:rsid w:val="0089714E"/>
    <w:rsid w:val="00897637"/>
    <w:rsid w:val="008A1374"/>
    <w:rsid w:val="008A13AF"/>
    <w:rsid w:val="008A2A2F"/>
    <w:rsid w:val="008A2C66"/>
    <w:rsid w:val="008A5526"/>
    <w:rsid w:val="008A6ABE"/>
    <w:rsid w:val="008B473E"/>
    <w:rsid w:val="008B4E04"/>
    <w:rsid w:val="008B6702"/>
    <w:rsid w:val="008C12CB"/>
    <w:rsid w:val="008C4AE0"/>
    <w:rsid w:val="008C589E"/>
    <w:rsid w:val="008C6E36"/>
    <w:rsid w:val="008C778F"/>
    <w:rsid w:val="008C7AD5"/>
    <w:rsid w:val="008D1B89"/>
    <w:rsid w:val="008D217D"/>
    <w:rsid w:val="008D6560"/>
    <w:rsid w:val="008E0D7B"/>
    <w:rsid w:val="008E2D40"/>
    <w:rsid w:val="008E366F"/>
    <w:rsid w:val="008E3FE9"/>
    <w:rsid w:val="008E660E"/>
    <w:rsid w:val="008F27E5"/>
    <w:rsid w:val="008F339D"/>
    <w:rsid w:val="008F341A"/>
    <w:rsid w:val="008F34A2"/>
    <w:rsid w:val="008F3C10"/>
    <w:rsid w:val="008F5A78"/>
    <w:rsid w:val="00900C3F"/>
    <w:rsid w:val="00901E51"/>
    <w:rsid w:val="00904816"/>
    <w:rsid w:val="00904A47"/>
    <w:rsid w:val="00904BB9"/>
    <w:rsid w:val="0090578D"/>
    <w:rsid w:val="0091272A"/>
    <w:rsid w:val="00912BC3"/>
    <w:rsid w:val="00914B19"/>
    <w:rsid w:val="00915F26"/>
    <w:rsid w:val="00921E40"/>
    <w:rsid w:val="0092377A"/>
    <w:rsid w:val="00923BB4"/>
    <w:rsid w:val="00924C6B"/>
    <w:rsid w:val="00925873"/>
    <w:rsid w:val="00930632"/>
    <w:rsid w:val="009338A3"/>
    <w:rsid w:val="00934384"/>
    <w:rsid w:val="0093442C"/>
    <w:rsid w:val="00942342"/>
    <w:rsid w:val="00942E7B"/>
    <w:rsid w:val="00944997"/>
    <w:rsid w:val="00945CB8"/>
    <w:rsid w:val="00947A71"/>
    <w:rsid w:val="0095095B"/>
    <w:rsid w:val="00954AE8"/>
    <w:rsid w:val="009565D2"/>
    <w:rsid w:val="00956669"/>
    <w:rsid w:val="0096017D"/>
    <w:rsid w:val="00964C35"/>
    <w:rsid w:val="00972C17"/>
    <w:rsid w:val="00973339"/>
    <w:rsid w:val="00974F74"/>
    <w:rsid w:val="00975AFE"/>
    <w:rsid w:val="00981569"/>
    <w:rsid w:val="00990B63"/>
    <w:rsid w:val="00995E20"/>
    <w:rsid w:val="00996BFC"/>
    <w:rsid w:val="00997423"/>
    <w:rsid w:val="009A2C2F"/>
    <w:rsid w:val="009A36A5"/>
    <w:rsid w:val="009A57BB"/>
    <w:rsid w:val="009A58C2"/>
    <w:rsid w:val="009A6779"/>
    <w:rsid w:val="009B4330"/>
    <w:rsid w:val="009B6146"/>
    <w:rsid w:val="009C05BE"/>
    <w:rsid w:val="009C161A"/>
    <w:rsid w:val="009C1BDE"/>
    <w:rsid w:val="009C397A"/>
    <w:rsid w:val="009C592E"/>
    <w:rsid w:val="009D1081"/>
    <w:rsid w:val="009D35D8"/>
    <w:rsid w:val="009D46D4"/>
    <w:rsid w:val="009D75F0"/>
    <w:rsid w:val="009D75FB"/>
    <w:rsid w:val="009D7DB9"/>
    <w:rsid w:val="009E1770"/>
    <w:rsid w:val="009E1C60"/>
    <w:rsid w:val="009E4F8A"/>
    <w:rsid w:val="009E5D88"/>
    <w:rsid w:val="009F1360"/>
    <w:rsid w:val="009F1D98"/>
    <w:rsid w:val="009F2C2D"/>
    <w:rsid w:val="009F2F07"/>
    <w:rsid w:val="009F33BB"/>
    <w:rsid w:val="009F3DBC"/>
    <w:rsid w:val="009F4AC9"/>
    <w:rsid w:val="009F5958"/>
    <w:rsid w:val="009F5DD3"/>
    <w:rsid w:val="009F61B6"/>
    <w:rsid w:val="009F76B2"/>
    <w:rsid w:val="00A00200"/>
    <w:rsid w:val="00A00F3C"/>
    <w:rsid w:val="00A041D4"/>
    <w:rsid w:val="00A04752"/>
    <w:rsid w:val="00A05738"/>
    <w:rsid w:val="00A07259"/>
    <w:rsid w:val="00A07797"/>
    <w:rsid w:val="00A13C9D"/>
    <w:rsid w:val="00A141B6"/>
    <w:rsid w:val="00A14764"/>
    <w:rsid w:val="00A148C9"/>
    <w:rsid w:val="00A16EB4"/>
    <w:rsid w:val="00A17541"/>
    <w:rsid w:val="00A17A8C"/>
    <w:rsid w:val="00A248F6"/>
    <w:rsid w:val="00A24E37"/>
    <w:rsid w:val="00A321FC"/>
    <w:rsid w:val="00A3230F"/>
    <w:rsid w:val="00A34894"/>
    <w:rsid w:val="00A35DA3"/>
    <w:rsid w:val="00A3661B"/>
    <w:rsid w:val="00A411FA"/>
    <w:rsid w:val="00A41636"/>
    <w:rsid w:val="00A41D43"/>
    <w:rsid w:val="00A4302F"/>
    <w:rsid w:val="00A451F6"/>
    <w:rsid w:val="00A45517"/>
    <w:rsid w:val="00A475C6"/>
    <w:rsid w:val="00A479DE"/>
    <w:rsid w:val="00A47A9F"/>
    <w:rsid w:val="00A500C6"/>
    <w:rsid w:val="00A51266"/>
    <w:rsid w:val="00A5482A"/>
    <w:rsid w:val="00A54D76"/>
    <w:rsid w:val="00A5565F"/>
    <w:rsid w:val="00A55AFB"/>
    <w:rsid w:val="00A55BB8"/>
    <w:rsid w:val="00A63E7B"/>
    <w:rsid w:val="00A64293"/>
    <w:rsid w:val="00A64CDA"/>
    <w:rsid w:val="00A656F5"/>
    <w:rsid w:val="00A6657F"/>
    <w:rsid w:val="00A6710F"/>
    <w:rsid w:val="00A67A4C"/>
    <w:rsid w:val="00A719EE"/>
    <w:rsid w:val="00A72F3F"/>
    <w:rsid w:val="00A73B39"/>
    <w:rsid w:val="00A74ADD"/>
    <w:rsid w:val="00A7644F"/>
    <w:rsid w:val="00A77826"/>
    <w:rsid w:val="00A83B67"/>
    <w:rsid w:val="00A86F6A"/>
    <w:rsid w:val="00A876E8"/>
    <w:rsid w:val="00A90CB6"/>
    <w:rsid w:val="00A911A1"/>
    <w:rsid w:val="00A915EE"/>
    <w:rsid w:val="00A92AE4"/>
    <w:rsid w:val="00A93628"/>
    <w:rsid w:val="00A93D72"/>
    <w:rsid w:val="00A94FCC"/>
    <w:rsid w:val="00AA119F"/>
    <w:rsid w:val="00AA177C"/>
    <w:rsid w:val="00AA22CB"/>
    <w:rsid w:val="00AA246F"/>
    <w:rsid w:val="00AA28C7"/>
    <w:rsid w:val="00AA46E1"/>
    <w:rsid w:val="00AB1DE8"/>
    <w:rsid w:val="00AB21BB"/>
    <w:rsid w:val="00AB2BC0"/>
    <w:rsid w:val="00AB4414"/>
    <w:rsid w:val="00AB4779"/>
    <w:rsid w:val="00AB5BA6"/>
    <w:rsid w:val="00AB628B"/>
    <w:rsid w:val="00AB660E"/>
    <w:rsid w:val="00AC0062"/>
    <w:rsid w:val="00AC470F"/>
    <w:rsid w:val="00AC6BDB"/>
    <w:rsid w:val="00AC6D92"/>
    <w:rsid w:val="00AC6F95"/>
    <w:rsid w:val="00AD0398"/>
    <w:rsid w:val="00AD0548"/>
    <w:rsid w:val="00AD16D5"/>
    <w:rsid w:val="00AD1C9B"/>
    <w:rsid w:val="00AD23AD"/>
    <w:rsid w:val="00AD416A"/>
    <w:rsid w:val="00AD6E61"/>
    <w:rsid w:val="00AE0C03"/>
    <w:rsid w:val="00AE2697"/>
    <w:rsid w:val="00AE4114"/>
    <w:rsid w:val="00AE42DD"/>
    <w:rsid w:val="00AE5243"/>
    <w:rsid w:val="00AE63D9"/>
    <w:rsid w:val="00AE7710"/>
    <w:rsid w:val="00AF3293"/>
    <w:rsid w:val="00AF39DB"/>
    <w:rsid w:val="00AF4429"/>
    <w:rsid w:val="00AF4C18"/>
    <w:rsid w:val="00AF7DF0"/>
    <w:rsid w:val="00B00DA4"/>
    <w:rsid w:val="00B02A21"/>
    <w:rsid w:val="00B02DF9"/>
    <w:rsid w:val="00B04483"/>
    <w:rsid w:val="00B04D16"/>
    <w:rsid w:val="00B11079"/>
    <w:rsid w:val="00B11539"/>
    <w:rsid w:val="00B1154C"/>
    <w:rsid w:val="00B11C4D"/>
    <w:rsid w:val="00B13F82"/>
    <w:rsid w:val="00B14665"/>
    <w:rsid w:val="00B23B3C"/>
    <w:rsid w:val="00B2565C"/>
    <w:rsid w:val="00B30207"/>
    <w:rsid w:val="00B30B51"/>
    <w:rsid w:val="00B30FD1"/>
    <w:rsid w:val="00B312D0"/>
    <w:rsid w:val="00B33F09"/>
    <w:rsid w:val="00B34702"/>
    <w:rsid w:val="00B35001"/>
    <w:rsid w:val="00B361DA"/>
    <w:rsid w:val="00B37EE5"/>
    <w:rsid w:val="00B4118A"/>
    <w:rsid w:val="00B4231A"/>
    <w:rsid w:val="00B432CD"/>
    <w:rsid w:val="00B4492D"/>
    <w:rsid w:val="00B45EB1"/>
    <w:rsid w:val="00B47BF3"/>
    <w:rsid w:val="00B51667"/>
    <w:rsid w:val="00B5512F"/>
    <w:rsid w:val="00B558E3"/>
    <w:rsid w:val="00B641E4"/>
    <w:rsid w:val="00B66C11"/>
    <w:rsid w:val="00B71489"/>
    <w:rsid w:val="00B71532"/>
    <w:rsid w:val="00B7186E"/>
    <w:rsid w:val="00B71F0C"/>
    <w:rsid w:val="00B734E1"/>
    <w:rsid w:val="00B745AD"/>
    <w:rsid w:val="00B8174A"/>
    <w:rsid w:val="00B8200A"/>
    <w:rsid w:val="00B830C7"/>
    <w:rsid w:val="00B8527A"/>
    <w:rsid w:val="00B87779"/>
    <w:rsid w:val="00B930E2"/>
    <w:rsid w:val="00B94455"/>
    <w:rsid w:val="00B955B5"/>
    <w:rsid w:val="00B9570C"/>
    <w:rsid w:val="00B958D3"/>
    <w:rsid w:val="00B977E2"/>
    <w:rsid w:val="00B97A7C"/>
    <w:rsid w:val="00BB2613"/>
    <w:rsid w:val="00BB3378"/>
    <w:rsid w:val="00BB367C"/>
    <w:rsid w:val="00BB37F6"/>
    <w:rsid w:val="00BB4DD2"/>
    <w:rsid w:val="00BB55F3"/>
    <w:rsid w:val="00BB5BD5"/>
    <w:rsid w:val="00BC05A3"/>
    <w:rsid w:val="00BC0EE2"/>
    <w:rsid w:val="00BC2E19"/>
    <w:rsid w:val="00BC3B54"/>
    <w:rsid w:val="00BC677B"/>
    <w:rsid w:val="00BC7C34"/>
    <w:rsid w:val="00BD4432"/>
    <w:rsid w:val="00BD4678"/>
    <w:rsid w:val="00BD58C9"/>
    <w:rsid w:val="00BD5A68"/>
    <w:rsid w:val="00BD654B"/>
    <w:rsid w:val="00BE35C7"/>
    <w:rsid w:val="00BE454F"/>
    <w:rsid w:val="00BE4A7C"/>
    <w:rsid w:val="00BE528E"/>
    <w:rsid w:val="00BE66B8"/>
    <w:rsid w:val="00BF3B81"/>
    <w:rsid w:val="00BF407A"/>
    <w:rsid w:val="00BF608C"/>
    <w:rsid w:val="00BF7807"/>
    <w:rsid w:val="00C01298"/>
    <w:rsid w:val="00C01458"/>
    <w:rsid w:val="00C02C9E"/>
    <w:rsid w:val="00C04275"/>
    <w:rsid w:val="00C052A1"/>
    <w:rsid w:val="00C0741B"/>
    <w:rsid w:val="00C0776C"/>
    <w:rsid w:val="00C10E91"/>
    <w:rsid w:val="00C12205"/>
    <w:rsid w:val="00C13C7B"/>
    <w:rsid w:val="00C14843"/>
    <w:rsid w:val="00C158C7"/>
    <w:rsid w:val="00C17866"/>
    <w:rsid w:val="00C2187E"/>
    <w:rsid w:val="00C22186"/>
    <w:rsid w:val="00C23CB8"/>
    <w:rsid w:val="00C249D8"/>
    <w:rsid w:val="00C24ECF"/>
    <w:rsid w:val="00C25A71"/>
    <w:rsid w:val="00C275E2"/>
    <w:rsid w:val="00C30D97"/>
    <w:rsid w:val="00C31D28"/>
    <w:rsid w:val="00C32B84"/>
    <w:rsid w:val="00C40BE9"/>
    <w:rsid w:val="00C454FE"/>
    <w:rsid w:val="00C458AB"/>
    <w:rsid w:val="00C47538"/>
    <w:rsid w:val="00C508F1"/>
    <w:rsid w:val="00C538F3"/>
    <w:rsid w:val="00C55440"/>
    <w:rsid w:val="00C56A7C"/>
    <w:rsid w:val="00C56C8A"/>
    <w:rsid w:val="00C60395"/>
    <w:rsid w:val="00C63D5C"/>
    <w:rsid w:val="00C643B7"/>
    <w:rsid w:val="00C64BC6"/>
    <w:rsid w:val="00C64D3B"/>
    <w:rsid w:val="00C70649"/>
    <w:rsid w:val="00C72523"/>
    <w:rsid w:val="00C745C6"/>
    <w:rsid w:val="00C746F1"/>
    <w:rsid w:val="00C759F6"/>
    <w:rsid w:val="00C75A48"/>
    <w:rsid w:val="00C75F0A"/>
    <w:rsid w:val="00C76336"/>
    <w:rsid w:val="00C772C9"/>
    <w:rsid w:val="00C819B2"/>
    <w:rsid w:val="00C841E0"/>
    <w:rsid w:val="00C8436F"/>
    <w:rsid w:val="00C87F7B"/>
    <w:rsid w:val="00C90DCA"/>
    <w:rsid w:val="00C91140"/>
    <w:rsid w:val="00C92B74"/>
    <w:rsid w:val="00C93E2D"/>
    <w:rsid w:val="00C94C85"/>
    <w:rsid w:val="00C960D2"/>
    <w:rsid w:val="00C96FE4"/>
    <w:rsid w:val="00CA0F99"/>
    <w:rsid w:val="00CA118A"/>
    <w:rsid w:val="00CA15DE"/>
    <w:rsid w:val="00CA32AF"/>
    <w:rsid w:val="00CA53C2"/>
    <w:rsid w:val="00CA6150"/>
    <w:rsid w:val="00CB05B1"/>
    <w:rsid w:val="00CB0613"/>
    <w:rsid w:val="00CB20BC"/>
    <w:rsid w:val="00CB4D6A"/>
    <w:rsid w:val="00CB5772"/>
    <w:rsid w:val="00CB5FE0"/>
    <w:rsid w:val="00CB6176"/>
    <w:rsid w:val="00CC0331"/>
    <w:rsid w:val="00CC0D53"/>
    <w:rsid w:val="00CC397B"/>
    <w:rsid w:val="00CC7249"/>
    <w:rsid w:val="00CD035F"/>
    <w:rsid w:val="00CD0DB4"/>
    <w:rsid w:val="00CD109B"/>
    <w:rsid w:val="00CD1DE9"/>
    <w:rsid w:val="00CD6DAC"/>
    <w:rsid w:val="00CE0BD8"/>
    <w:rsid w:val="00CE1A65"/>
    <w:rsid w:val="00CE2A4D"/>
    <w:rsid w:val="00CE333A"/>
    <w:rsid w:val="00CE57B8"/>
    <w:rsid w:val="00CE7780"/>
    <w:rsid w:val="00CF013F"/>
    <w:rsid w:val="00CF5C12"/>
    <w:rsid w:val="00CF63B2"/>
    <w:rsid w:val="00D03651"/>
    <w:rsid w:val="00D04E9C"/>
    <w:rsid w:val="00D050C5"/>
    <w:rsid w:val="00D05432"/>
    <w:rsid w:val="00D054E7"/>
    <w:rsid w:val="00D05552"/>
    <w:rsid w:val="00D06BB9"/>
    <w:rsid w:val="00D07999"/>
    <w:rsid w:val="00D07B7D"/>
    <w:rsid w:val="00D105F0"/>
    <w:rsid w:val="00D108FC"/>
    <w:rsid w:val="00D111AB"/>
    <w:rsid w:val="00D13C2F"/>
    <w:rsid w:val="00D13FD2"/>
    <w:rsid w:val="00D225A2"/>
    <w:rsid w:val="00D22AA0"/>
    <w:rsid w:val="00D23F2B"/>
    <w:rsid w:val="00D25AD7"/>
    <w:rsid w:val="00D27CF8"/>
    <w:rsid w:val="00D302D8"/>
    <w:rsid w:val="00D305CC"/>
    <w:rsid w:val="00D31004"/>
    <w:rsid w:val="00D35144"/>
    <w:rsid w:val="00D417D3"/>
    <w:rsid w:val="00D451FA"/>
    <w:rsid w:val="00D47873"/>
    <w:rsid w:val="00D5061B"/>
    <w:rsid w:val="00D5196C"/>
    <w:rsid w:val="00D52012"/>
    <w:rsid w:val="00D53D33"/>
    <w:rsid w:val="00D56CF1"/>
    <w:rsid w:val="00D60864"/>
    <w:rsid w:val="00D629E4"/>
    <w:rsid w:val="00D63FA4"/>
    <w:rsid w:val="00D642C3"/>
    <w:rsid w:val="00D642FE"/>
    <w:rsid w:val="00D6542F"/>
    <w:rsid w:val="00D65B36"/>
    <w:rsid w:val="00D67C0B"/>
    <w:rsid w:val="00D71D8E"/>
    <w:rsid w:val="00D729F7"/>
    <w:rsid w:val="00D73354"/>
    <w:rsid w:val="00D741B4"/>
    <w:rsid w:val="00D75DDE"/>
    <w:rsid w:val="00D835C1"/>
    <w:rsid w:val="00D840A6"/>
    <w:rsid w:val="00D8412D"/>
    <w:rsid w:val="00D84325"/>
    <w:rsid w:val="00D84C2D"/>
    <w:rsid w:val="00D84EF0"/>
    <w:rsid w:val="00D919B8"/>
    <w:rsid w:val="00D9578A"/>
    <w:rsid w:val="00D962AB"/>
    <w:rsid w:val="00D97307"/>
    <w:rsid w:val="00DA074D"/>
    <w:rsid w:val="00DA2370"/>
    <w:rsid w:val="00DA2E5D"/>
    <w:rsid w:val="00DA336F"/>
    <w:rsid w:val="00DA3F81"/>
    <w:rsid w:val="00DA5642"/>
    <w:rsid w:val="00DA5ED8"/>
    <w:rsid w:val="00DB03C6"/>
    <w:rsid w:val="00DB6086"/>
    <w:rsid w:val="00DB609A"/>
    <w:rsid w:val="00DB62A1"/>
    <w:rsid w:val="00DC06BB"/>
    <w:rsid w:val="00DC2F57"/>
    <w:rsid w:val="00DC4CB1"/>
    <w:rsid w:val="00DC5718"/>
    <w:rsid w:val="00DC77BB"/>
    <w:rsid w:val="00DD0465"/>
    <w:rsid w:val="00DD2C7B"/>
    <w:rsid w:val="00DD3530"/>
    <w:rsid w:val="00DD4A3F"/>
    <w:rsid w:val="00DD4D5F"/>
    <w:rsid w:val="00DD5EA7"/>
    <w:rsid w:val="00DD5F1E"/>
    <w:rsid w:val="00DE041C"/>
    <w:rsid w:val="00DE2423"/>
    <w:rsid w:val="00DE3559"/>
    <w:rsid w:val="00DE382F"/>
    <w:rsid w:val="00DE3E5D"/>
    <w:rsid w:val="00DE4A6D"/>
    <w:rsid w:val="00DE4F0C"/>
    <w:rsid w:val="00DE6A95"/>
    <w:rsid w:val="00DE725D"/>
    <w:rsid w:val="00DE7B08"/>
    <w:rsid w:val="00DF08D7"/>
    <w:rsid w:val="00DF1BDF"/>
    <w:rsid w:val="00DF25E1"/>
    <w:rsid w:val="00DF7008"/>
    <w:rsid w:val="00DF738B"/>
    <w:rsid w:val="00E00986"/>
    <w:rsid w:val="00E0111F"/>
    <w:rsid w:val="00E01EFD"/>
    <w:rsid w:val="00E041DF"/>
    <w:rsid w:val="00E06095"/>
    <w:rsid w:val="00E10DC4"/>
    <w:rsid w:val="00E129E6"/>
    <w:rsid w:val="00E15419"/>
    <w:rsid w:val="00E159B4"/>
    <w:rsid w:val="00E15B2B"/>
    <w:rsid w:val="00E16418"/>
    <w:rsid w:val="00E16622"/>
    <w:rsid w:val="00E203B5"/>
    <w:rsid w:val="00E20522"/>
    <w:rsid w:val="00E21595"/>
    <w:rsid w:val="00E21D6A"/>
    <w:rsid w:val="00E22C26"/>
    <w:rsid w:val="00E25801"/>
    <w:rsid w:val="00E26C2C"/>
    <w:rsid w:val="00E27C58"/>
    <w:rsid w:val="00E27DFB"/>
    <w:rsid w:val="00E344E7"/>
    <w:rsid w:val="00E34899"/>
    <w:rsid w:val="00E369CE"/>
    <w:rsid w:val="00E37D99"/>
    <w:rsid w:val="00E46CEE"/>
    <w:rsid w:val="00E46F83"/>
    <w:rsid w:val="00E479E5"/>
    <w:rsid w:val="00E47BF9"/>
    <w:rsid w:val="00E53EBC"/>
    <w:rsid w:val="00E53F8E"/>
    <w:rsid w:val="00E54A01"/>
    <w:rsid w:val="00E55AE4"/>
    <w:rsid w:val="00E61BC2"/>
    <w:rsid w:val="00E61F7B"/>
    <w:rsid w:val="00E630A9"/>
    <w:rsid w:val="00E643C4"/>
    <w:rsid w:val="00E742D8"/>
    <w:rsid w:val="00E768ED"/>
    <w:rsid w:val="00E76B83"/>
    <w:rsid w:val="00E836C0"/>
    <w:rsid w:val="00E84B85"/>
    <w:rsid w:val="00E867B5"/>
    <w:rsid w:val="00E872CB"/>
    <w:rsid w:val="00E877D9"/>
    <w:rsid w:val="00E92D12"/>
    <w:rsid w:val="00E93187"/>
    <w:rsid w:val="00E94D43"/>
    <w:rsid w:val="00E96020"/>
    <w:rsid w:val="00E9702B"/>
    <w:rsid w:val="00EA0E27"/>
    <w:rsid w:val="00EA310F"/>
    <w:rsid w:val="00EA3910"/>
    <w:rsid w:val="00EA3A89"/>
    <w:rsid w:val="00EA52F5"/>
    <w:rsid w:val="00EA5486"/>
    <w:rsid w:val="00EA5E06"/>
    <w:rsid w:val="00EA6464"/>
    <w:rsid w:val="00EA7731"/>
    <w:rsid w:val="00EB7093"/>
    <w:rsid w:val="00EB7A1F"/>
    <w:rsid w:val="00EC2253"/>
    <w:rsid w:val="00EC2C45"/>
    <w:rsid w:val="00EC349E"/>
    <w:rsid w:val="00EC35C8"/>
    <w:rsid w:val="00EC44FC"/>
    <w:rsid w:val="00EC6A0E"/>
    <w:rsid w:val="00ED0C5A"/>
    <w:rsid w:val="00ED17DF"/>
    <w:rsid w:val="00ED7DBB"/>
    <w:rsid w:val="00EE171A"/>
    <w:rsid w:val="00EE1D3C"/>
    <w:rsid w:val="00EE278E"/>
    <w:rsid w:val="00EE3429"/>
    <w:rsid w:val="00EE5E37"/>
    <w:rsid w:val="00EF184E"/>
    <w:rsid w:val="00EF1F5B"/>
    <w:rsid w:val="00EF34F4"/>
    <w:rsid w:val="00EF51A4"/>
    <w:rsid w:val="00EF5AAC"/>
    <w:rsid w:val="00F05A7A"/>
    <w:rsid w:val="00F06E24"/>
    <w:rsid w:val="00F0791E"/>
    <w:rsid w:val="00F10B17"/>
    <w:rsid w:val="00F10EEA"/>
    <w:rsid w:val="00F1127B"/>
    <w:rsid w:val="00F13C93"/>
    <w:rsid w:val="00F175FE"/>
    <w:rsid w:val="00F20982"/>
    <w:rsid w:val="00F22BA6"/>
    <w:rsid w:val="00F22DF4"/>
    <w:rsid w:val="00F2316A"/>
    <w:rsid w:val="00F2388C"/>
    <w:rsid w:val="00F23E7D"/>
    <w:rsid w:val="00F27F59"/>
    <w:rsid w:val="00F31B74"/>
    <w:rsid w:val="00F32BB4"/>
    <w:rsid w:val="00F359C6"/>
    <w:rsid w:val="00F377E2"/>
    <w:rsid w:val="00F40578"/>
    <w:rsid w:val="00F41562"/>
    <w:rsid w:val="00F43056"/>
    <w:rsid w:val="00F47AA0"/>
    <w:rsid w:val="00F5031A"/>
    <w:rsid w:val="00F5159C"/>
    <w:rsid w:val="00F53248"/>
    <w:rsid w:val="00F5421C"/>
    <w:rsid w:val="00F554D6"/>
    <w:rsid w:val="00F561C1"/>
    <w:rsid w:val="00F604BC"/>
    <w:rsid w:val="00F61125"/>
    <w:rsid w:val="00F61D52"/>
    <w:rsid w:val="00F631D1"/>
    <w:rsid w:val="00F64988"/>
    <w:rsid w:val="00F6767B"/>
    <w:rsid w:val="00F70F62"/>
    <w:rsid w:val="00F77A3C"/>
    <w:rsid w:val="00F81B8A"/>
    <w:rsid w:val="00F82921"/>
    <w:rsid w:val="00F870F2"/>
    <w:rsid w:val="00F87D5A"/>
    <w:rsid w:val="00F90DBC"/>
    <w:rsid w:val="00F92943"/>
    <w:rsid w:val="00FA05CF"/>
    <w:rsid w:val="00FA1D30"/>
    <w:rsid w:val="00FA5AE7"/>
    <w:rsid w:val="00FB1FF0"/>
    <w:rsid w:val="00FB218A"/>
    <w:rsid w:val="00FB2754"/>
    <w:rsid w:val="00FB372D"/>
    <w:rsid w:val="00FB58A4"/>
    <w:rsid w:val="00FB6B71"/>
    <w:rsid w:val="00FC0519"/>
    <w:rsid w:val="00FC0B75"/>
    <w:rsid w:val="00FC199D"/>
    <w:rsid w:val="00FC2784"/>
    <w:rsid w:val="00FC31C8"/>
    <w:rsid w:val="00FC31EE"/>
    <w:rsid w:val="00FC369B"/>
    <w:rsid w:val="00FC405B"/>
    <w:rsid w:val="00FC45C0"/>
    <w:rsid w:val="00FC6245"/>
    <w:rsid w:val="00FD3FB8"/>
    <w:rsid w:val="00FD6206"/>
    <w:rsid w:val="00FD62D4"/>
    <w:rsid w:val="00FE2706"/>
    <w:rsid w:val="00FE2AD6"/>
    <w:rsid w:val="00FE350B"/>
    <w:rsid w:val="00FE6572"/>
    <w:rsid w:val="00FE6B61"/>
    <w:rsid w:val="00FE6C4F"/>
    <w:rsid w:val="00FF4379"/>
    <w:rsid w:val="00FF579A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A93628"/>
    <w:rPr>
      <w:rFonts w:cs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12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B5F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034350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AB70-3DDC-40BA-90A2-FB551476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nyuefremova</cp:lastModifiedBy>
  <cp:revision>10</cp:revision>
  <cp:lastPrinted>2018-10-17T14:29:00Z</cp:lastPrinted>
  <dcterms:created xsi:type="dcterms:W3CDTF">2018-02-09T09:58:00Z</dcterms:created>
  <dcterms:modified xsi:type="dcterms:W3CDTF">2018-10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4770607</vt:i4>
  </property>
  <property fmtid="{D5CDD505-2E9C-101B-9397-08002B2CF9AE}" pid="3" name="_NewReviewCycle">
    <vt:lpwstr/>
  </property>
  <property fmtid="{D5CDD505-2E9C-101B-9397-08002B2CF9AE}" pid="4" name="_EmailSubject">
    <vt:lpwstr>приказы, распоряжения</vt:lpwstr>
  </property>
  <property fmtid="{D5CDD505-2E9C-101B-9397-08002B2CF9AE}" pid="5" name="_AuthorEmail">
    <vt:lpwstr>N_Efremova@cherepovetscity.ru</vt:lpwstr>
  </property>
  <property fmtid="{D5CDD505-2E9C-101B-9397-08002B2CF9AE}" pid="6" name="_AuthorEmailDisplayName">
    <vt:lpwstr>Ефремова Наталья Юрьевна</vt:lpwstr>
  </property>
  <property fmtid="{D5CDD505-2E9C-101B-9397-08002B2CF9AE}" pid="8" name="_PreviousAdHocReviewCycleID">
    <vt:i4>-906554747</vt:i4>
  </property>
</Properties>
</file>